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č</w:t>
      </w:r>
      <w:r w:rsidR="00FF5E5B" w:rsidRPr="00B24130">
        <w:rPr>
          <w:b/>
          <w:sz w:val="28"/>
          <w:szCs w:val="28"/>
        </w:rPr>
        <w:t xml:space="preserve">. </w:t>
      </w:r>
      <w:r w:rsidR="003140EE">
        <w:rPr>
          <w:b/>
          <w:sz w:val="28"/>
          <w:szCs w:val="28"/>
        </w:rPr>
        <w:t>2</w:t>
      </w:r>
      <w:r w:rsidR="00FF5E5B" w:rsidRPr="00B24130">
        <w:rPr>
          <w:b/>
          <w:sz w:val="28"/>
          <w:szCs w:val="28"/>
        </w:rPr>
        <w:t>/326</w:t>
      </w:r>
      <w:r w:rsidR="00057359" w:rsidRPr="00B24130">
        <w:rPr>
          <w:b/>
          <w:sz w:val="28"/>
          <w:szCs w:val="28"/>
        </w:rPr>
        <w:t>6</w:t>
      </w:r>
      <w:r w:rsidR="00790F44">
        <w:rPr>
          <w:b/>
          <w:sz w:val="28"/>
          <w:szCs w:val="28"/>
        </w:rPr>
        <w:t>/DNS/</w:t>
      </w:r>
      <w:r w:rsidR="00790F44" w:rsidRPr="006C3E06">
        <w:rPr>
          <w:b/>
          <w:sz w:val="28"/>
          <w:szCs w:val="28"/>
        </w:rPr>
        <w:t>2022</w:t>
      </w:r>
      <w:r w:rsidR="00BE687C" w:rsidRPr="006C3E06">
        <w:rPr>
          <w:b/>
          <w:sz w:val="28"/>
          <w:szCs w:val="28"/>
        </w:rPr>
        <w:t xml:space="preserve">   </w:t>
      </w:r>
      <w:r w:rsidR="006C3E06" w:rsidRPr="006C3E06">
        <w:rPr>
          <w:b/>
        </w:rPr>
        <w:t>002449</w:t>
      </w:r>
      <w:r w:rsidR="007516CC" w:rsidRPr="006C3E06">
        <w:rPr>
          <w:b/>
        </w:rPr>
        <w:t>/2022</w:t>
      </w:r>
      <w:r w:rsidR="00BE687C" w:rsidRPr="006C3E06">
        <w:rPr>
          <w:b/>
        </w:rPr>
        <w:t>/LSR</w:t>
      </w:r>
    </w:p>
    <w:p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rsidR="006B0B43" w:rsidRPr="00434854" w:rsidRDefault="006B0B43" w:rsidP="006B0B43">
      <w:pPr>
        <w:ind w:left="-284"/>
        <w:jc w:val="center"/>
      </w:pPr>
    </w:p>
    <w:p w:rsidR="002124EE" w:rsidRPr="00434854" w:rsidRDefault="002124EE" w:rsidP="006B0B43">
      <w:pPr>
        <w:ind w:left="-284"/>
        <w:jc w:val="center"/>
        <w:rPr>
          <w:sz w:val="24"/>
        </w:rPr>
      </w:pPr>
    </w:p>
    <w:p w:rsidR="002124EE" w:rsidRPr="00434854" w:rsidRDefault="002124EE" w:rsidP="002124EE">
      <w:pPr>
        <w:ind w:left="-284"/>
        <w:jc w:val="center"/>
        <w:rPr>
          <w:b/>
          <w:sz w:val="24"/>
        </w:rPr>
      </w:pPr>
      <w:r w:rsidRPr="00434854">
        <w:rPr>
          <w:b/>
          <w:sz w:val="24"/>
        </w:rPr>
        <w:t>Čl. 1</w:t>
      </w:r>
    </w:p>
    <w:p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rsidR="002124EE" w:rsidRPr="00434854" w:rsidRDefault="002124EE" w:rsidP="002124EE">
      <w:pPr>
        <w:ind w:left="-284"/>
        <w:rPr>
          <w:sz w:val="24"/>
        </w:rPr>
      </w:pPr>
    </w:p>
    <w:p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rsidR="00152089" w:rsidRPr="00434854" w:rsidRDefault="00152089" w:rsidP="002124EE">
      <w:pPr>
        <w:ind w:left="-284"/>
        <w:rPr>
          <w:b/>
          <w:sz w:val="24"/>
        </w:rPr>
      </w:pPr>
    </w:p>
    <w:p w:rsidR="00790F44" w:rsidRPr="00434854" w:rsidRDefault="000B16E2" w:rsidP="00790F44">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790F44" w:rsidRPr="00434854">
        <w:rPr>
          <w:szCs w:val="24"/>
        </w:rPr>
        <w:t>LESY Slovenskej republiky, štátny podnik,</w:t>
      </w:r>
    </w:p>
    <w:p w:rsidR="00790F44" w:rsidRPr="00434854" w:rsidRDefault="00790F44" w:rsidP="00790F44">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Odštepný závod Semenoles</w:t>
      </w:r>
    </w:p>
    <w:p w:rsidR="00790F44" w:rsidRPr="00434854" w:rsidRDefault="00790F44" w:rsidP="00790F44">
      <w:pPr>
        <w:pStyle w:val="Zkladntext"/>
        <w:tabs>
          <w:tab w:val="left" w:pos="2127"/>
        </w:tabs>
        <w:ind w:left="2124" w:hanging="2408"/>
        <w:rPr>
          <w:szCs w:val="24"/>
        </w:rPr>
      </w:pPr>
      <w:r w:rsidRPr="00434854">
        <w:rPr>
          <w:szCs w:val="24"/>
        </w:rPr>
        <w:t>Sídlo:</w:t>
      </w:r>
      <w:r w:rsidRPr="00434854">
        <w:rPr>
          <w:szCs w:val="24"/>
        </w:rPr>
        <w:tab/>
        <w:t>Pri Železnici 52, 033 19</w:t>
      </w:r>
      <w:r>
        <w:rPr>
          <w:szCs w:val="24"/>
        </w:rPr>
        <w:t xml:space="preserve"> </w:t>
      </w:r>
      <w:r w:rsidRPr="00434854">
        <w:rPr>
          <w:szCs w:val="24"/>
        </w:rPr>
        <w:t>Liptovský Hrádok</w:t>
      </w:r>
    </w:p>
    <w:p w:rsidR="00790F44" w:rsidRPr="00434854" w:rsidRDefault="00790F44" w:rsidP="00790F44">
      <w:pPr>
        <w:tabs>
          <w:tab w:val="left" w:pos="2127"/>
        </w:tabs>
        <w:ind w:left="-284"/>
        <w:rPr>
          <w:i/>
          <w:sz w:val="24"/>
          <w:szCs w:val="24"/>
        </w:rPr>
      </w:pPr>
      <w:r>
        <w:rPr>
          <w:sz w:val="24"/>
          <w:szCs w:val="24"/>
        </w:rPr>
        <w:t>Vedúci OZ</w:t>
      </w:r>
      <w:r w:rsidRPr="00434854">
        <w:rPr>
          <w:i/>
          <w:sz w:val="24"/>
          <w:szCs w:val="24"/>
        </w:rPr>
        <w:t>:</w:t>
      </w:r>
      <w:r w:rsidRPr="00434854">
        <w:rPr>
          <w:i/>
          <w:sz w:val="24"/>
          <w:szCs w:val="24"/>
        </w:rPr>
        <w:tab/>
      </w:r>
      <w:r>
        <w:rPr>
          <w:b/>
          <w:sz w:val="24"/>
          <w:szCs w:val="24"/>
        </w:rPr>
        <w:t>Mgr. Ing. Peter Petrášek</w:t>
      </w:r>
      <w:r w:rsidRPr="00434854">
        <w:rPr>
          <w:b/>
          <w:sz w:val="24"/>
          <w:szCs w:val="24"/>
        </w:rPr>
        <w:t xml:space="preserve"> – </w:t>
      </w:r>
      <w:r>
        <w:rPr>
          <w:sz w:val="24"/>
          <w:szCs w:val="24"/>
        </w:rPr>
        <w:t>riaditeľ</w:t>
      </w:r>
      <w:r w:rsidRPr="00434854">
        <w:rPr>
          <w:sz w:val="24"/>
          <w:szCs w:val="24"/>
        </w:rPr>
        <w:t xml:space="preserve"> odštepného závodu</w:t>
      </w:r>
    </w:p>
    <w:p w:rsidR="00790F44" w:rsidRPr="00434854" w:rsidRDefault="00790F44" w:rsidP="00790F44">
      <w:pPr>
        <w:tabs>
          <w:tab w:val="left" w:pos="2127"/>
        </w:tabs>
        <w:ind w:left="-284"/>
        <w:rPr>
          <w:sz w:val="24"/>
          <w:szCs w:val="24"/>
        </w:rPr>
      </w:pPr>
      <w:r w:rsidRPr="00434854">
        <w:rPr>
          <w:sz w:val="24"/>
          <w:szCs w:val="24"/>
        </w:rPr>
        <w:t>IČO:</w:t>
      </w:r>
      <w:r w:rsidRPr="00434854">
        <w:rPr>
          <w:sz w:val="24"/>
          <w:szCs w:val="24"/>
        </w:rPr>
        <w:tab/>
        <w:t>36 038 351</w:t>
      </w:r>
    </w:p>
    <w:p w:rsidR="00790F44" w:rsidRPr="00434854" w:rsidRDefault="00790F44" w:rsidP="00790F44">
      <w:pPr>
        <w:tabs>
          <w:tab w:val="left" w:pos="2127"/>
        </w:tabs>
        <w:ind w:left="-284"/>
        <w:rPr>
          <w:sz w:val="24"/>
          <w:szCs w:val="24"/>
        </w:rPr>
      </w:pPr>
      <w:r w:rsidRPr="00434854">
        <w:rPr>
          <w:sz w:val="24"/>
          <w:szCs w:val="24"/>
        </w:rPr>
        <w:t>DIČ:</w:t>
      </w:r>
      <w:r w:rsidRPr="00434854">
        <w:rPr>
          <w:sz w:val="24"/>
          <w:szCs w:val="24"/>
        </w:rPr>
        <w:tab/>
      </w:r>
      <w:r w:rsidRPr="00434854">
        <w:rPr>
          <w:sz w:val="24"/>
        </w:rPr>
        <w:t>2020087982</w:t>
      </w:r>
    </w:p>
    <w:p w:rsidR="00790F44" w:rsidRPr="00434854" w:rsidRDefault="00790F44" w:rsidP="00790F44">
      <w:pPr>
        <w:tabs>
          <w:tab w:val="left" w:pos="2127"/>
        </w:tabs>
        <w:ind w:left="-284"/>
        <w:rPr>
          <w:sz w:val="24"/>
          <w:szCs w:val="24"/>
        </w:rPr>
      </w:pPr>
      <w:r w:rsidRPr="00434854">
        <w:rPr>
          <w:sz w:val="24"/>
          <w:szCs w:val="24"/>
        </w:rPr>
        <w:t>IČ DPH:</w:t>
      </w:r>
      <w:r w:rsidRPr="00434854">
        <w:rPr>
          <w:sz w:val="24"/>
          <w:szCs w:val="24"/>
        </w:rPr>
        <w:tab/>
        <w:t>SK2020087982</w:t>
      </w:r>
    </w:p>
    <w:p w:rsidR="00790F44" w:rsidRPr="00FF5E5B" w:rsidRDefault="00790F44" w:rsidP="00790F44">
      <w:pPr>
        <w:tabs>
          <w:tab w:val="left" w:pos="2127"/>
        </w:tabs>
        <w:ind w:left="-284"/>
        <w:rPr>
          <w:sz w:val="24"/>
          <w:szCs w:val="24"/>
        </w:rPr>
      </w:pPr>
      <w:r>
        <w:rPr>
          <w:sz w:val="24"/>
          <w:szCs w:val="24"/>
        </w:rPr>
        <w:t>IBAN</w:t>
      </w:r>
      <w:r w:rsidRPr="00FF5E5B">
        <w:rPr>
          <w:sz w:val="24"/>
          <w:szCs w:val="24"/>
        </w:rPr>
        <w:tab/>
      </w:r>
      <w:r>
        <w:rPr>
          <w:sz w:val="24"/>
          <w:szCs w:val="24"/>
        </w:rPr>
        <w:t>SK53 0200 0000 0000 0</w:t>
      </w:r>
      <w:r w:rsidRPr="00FF5E5B">
        <w:rPr>
          <w:sz w:val="24"/>
          <w:szCs w:val="24"/>
        </w:rPr>
        <w:t>330</w:t>
      </w:r>
      <w:r>
        <w:rPr>
          <w:sz w:val="24"/>
          <w:szCs w:val="24"/>
        </w:rPr>
        <w:t xml:space="preserve"> 8342</w:t>
      </w:r>
    </w:p>
    <w:p w:rsidR="00790F44" w:rsidRPr="00FF5E5B" w:rsidRDefault="00790F44" w:rsidP="00790F44">
      <w:pPr>
        <w:tabs>
          <w:tab w:val="left" w:pos="2127"/>
        </w:tabs>
        <w:ind w:left="-284"/>
        <w:rPr>
          <w:sz w:val="24"/>
          <w:szCs w:val="24"/>
        </w:rPr>
      </w:pPr>
      <w:r w:rsidRPr="00FF5E5B">
        <w:rPr>
          <w:sz w:val="24"/>
          <w:szCs w:val="24"/>
        </w:rPr>
        <w:t>Bankové spojenie:</w:t>
      </w:r>
      <w:r w:rsidRPr="00FF5E5B">
        <w:rPr>
          <w:sz w:val="24"/>
          <w:szCs w:val="24"/>
        </w:rPr>
        <w:tab/>
        <w:t>VÚB a.s.,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790F44" w:rsidRPr="00434854" w:rsidTr="00C311A2">
        <w:trPr>
          <w:trHeight w:val="265"/>
        </w:trPr>
        <w:tc>
          <w:tcPr>
            <w:tcW w:w="2313" w:type="dxa"/>
          </w:tcPr>
          <w:p w:rsidR="00790F44" w:rsidRPr="00FF5E5B" w:rsidRDefault="00790F44" w:rsidP="00C311A2">
            <w:pPr>
              <w:tabs>
                <w:tab w:val="left" w:pos="2127"/>
                <w:tab w:val="left" w:pos="8222"/>
                <w:tab w:val="left" w:pos="9214"/>
              </w:tabs>
              <w:rPr>
                <w:sz w:val="24"/>
              </w:rPr>
            </w:pPr>
            <w:r w:rsidRPr="00FF5E5B">
              <w:rPr>
                <w:sz w:val="24"/>
              </w:rPr>
              <w:t>Zapísaný v OR:</w:t>
            </w:r>
          </w:p>
        </w:tc>
        <w:tc>
          <w:tcPr>
            <w:tcW w:w="6946" w:type="dxa"/>
          </w:tcPr>
          <w:p w:rsidR="00790F44" w:rsidRPr="00434854" w:rsidRDefault="00790F44" w:rsidP="00C311A2">
            <w:pPr>
              <w:tabs>
                <w:tab w:val="left" w:pos="2127"/>
                <w:tab w:val="left" w:pos="8222"/>
                <w:tab w:val="left" w:pos="9214"/>
              </w:tabs>
              <w:rPr>
                <w:sz w:val="24"/>
              </w:rPr>
            </w:pPr>
            <w:r w:rsidRPr="00FF5E5B">
              <w:rPr>
                <w:sz w:val="24"/>
              </w:rPr>
              <w:t>v Obchodnom registri Okresného súdu v Banskej Bystrici dňa 29. 10. 1999, Oddiel Pš., vložka č. 155/S</w:t>
            </w:r>
          </w:p>
        </w:tc>
      </w:tr>
    </w:tbl>
    <w:p w:rsidR="00790F44" w:rsidRPr="00434854" w:rsidRDefault="00790F44" w:rsidP="00790F44">
      <w:pPr>
        <w:tabs>
          <w:tab w:val="left" w:pos="2127"/>
        </w:tabs>
        <w:ind w:left="-284"/>
        <w:rPr>
          <w:sz w:val="24"/>
        </w:rPr>
      </w:pPr>
      <w:r w:rsidRPr="00434854">
        <w:rPr>
          <w:sz w:val="24"/>
        </w:rPr>
        <w:t xml:space="preserve"> (ďalej len „objednávateľ“ alebo „LESY SR“)</w:t>
      </w:r>
    </w:p>
    <w:p w:rsidR="00152089" w:rsidRPr="00434854" w:rsidRDefault="00152089" w:rsidP="00790F44">
      <w:pPr>
        <w:pStyle w:val="Zkladntext"/>
        <w:tabs>
          <w:tab w:val="left" w:pos="2127"/>
        </w:tabs>
        <w:ind w:left="-284"/>
        <w:rPr>
          <w:szCs w:val="24"/>
        </w:rPr>
      </w:pPr>
    </w:p>
    <w:p w:rsidR="002124EE" w:rsidRPr="00434854" w:rsidRDefault="00031ECF" w:rsidP="0003342A">
      <w:pPr>
        <w:tabs>
          <w:tab w:val="left" w:pos="2127"/>
        </w:tabs>
        <w:ind w:left="-284"/>
        <w:jc w:val="center"/>
        <w:rPr>
          <w:b/>
          <w:sz w:val="24"/>
        </w:rPr>
      </w:pPr>
      <w:r w:rsidRPr="00434854">
        <w:rPr>
          <w:b/>
          <w:sz w:val="24"/>
        </w:rPr>
        <w:t>a</w:t>
      </w:r>
    </w:p>
    <w:p w:rsidR="002124EE" w:rsidRPr="00B24130" w:rsidRDefault="00152089" w:rsidP="002F11FF">
      <w:pPr>
        <w:pStyle w:val="Odsekzoznamu"/>
        <w:numPr>
          <w:ilvl w:val="0"/>
          <w:numId w:val="4"/>
        </w:numPr>
        <w:tabs>
          <w:tab w:val="left" w:pos="2127"/>
        </w:tabs>
        <w:rPr>
          <w:b/>
          <w:sz w:val="24"/>
        </w:rPr>
      </w:pPr>
      <w:r w:rsidRPr="00B24130">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B24130" w:rsidTr="008268C2">
        <w:trPr>
          <w:trHeight w:val="265"/>
        </w:trPr>
        <w:tc>
          <w:tcPr>
            <w:tcW w:w="2313" w:type="dxa"/>
          </w:tcPr>
          <w:p w:rsidR="002124EE" w:rsidRPr="00B24130" w:rsidRDefault="002124EE" w:rsidP="00A43AE4">
            <w:pPr>
              <w:tabs>
                <w:tab w:val="left" w:pos="2127"/>
              </w:tabs>
              <w:rPr>
                <w:sz w:val="24"/>
              </w:rPr>
            </w:pPr>
            <w:r w:rsidRPr="00B24130">
              <w:rPr>
                <w:sz w:val="24"/>
              </w:rPr>
              <w:t>Obchodné meno:</w:t>
            </w:r>
          </w:p>
        </w:tc>
        <w:tc>
          <w:tcPr>
            <w:tcW w:w="6946" w:type="dxa"/>
          </w:tcPr>
          <w:p w:rsidR="002124EE" w:rsidRPr="00B24130" w:rsidRDefault="00B24130" w:rsidP="00A43AE4">
            <w:pPr>
              <w:tabs>
                <w:tab w:val="left" w:pos="2127"/>
              </w:tabs>
              <w:rPr>
                <w:sz w:val="24"/>
                <w:szCs w:val="24"/>
              </w:rPr>
            </w:pPr>
            <w:r w:rsidRPr="00B24130">
              <w:rPr>
                <w:sz w:val="24"/>
                <w:szCs w:val="24"/>
              </w:rPr>
              <w:t>Peter Miškovčík</w:t>
            </w:r>
          </w:p>
        </w:tc>
      </w:tr>
      <w:tr w:rsidR="002124EE" w:rsidRPr="00B24130" w:rsidTr="008268C2">
        <w:trPr>
          <w:trHeight w:val="265"/>
        </w:trPr>
        <w:tc>
          <w:tcPr>
            <w:tcW w:w="2313" w:type="dxa"/>
          </w:tcPr>
          <w:p w:rsidR="002124EE" w:rsidRPr="00B24130" w:rsidRDefault="002124EE" w:rsidP="00A43AE4">
            <w:pPr>
              <w:tabs>
                <w:tab w:val="left" w:pos="2127"/>
              </w:tabs>
              <w:rPr>
                <w:sz w:val="24"/>
              </w:rPr>
            </w:pPr>
            <w:r w:rsidRPr="00B24130">
              <w:rPr>
                <w:sz w:val="24"/>
              </w:rPr>
              <w:t>Sídlo:</w:t>
            </w:r>
          </w:p>
        </w:tc>
        <w:tc>
          <w:tcPr>
            <w:tcW w:w="6946" w:type="dxa"/>
          </w:tcPr>
          <w:p w:rsidR="002124EE" w:rsidRPr="00B24130" w:rsidRDefault="00B24130" w:rsidP="00A43AE4">
            <w:pPr>
              <w:pStyle w:val="Nadpis8"/>
              <w:tabs>
                <w:tab w:val="left" w:pos="2127"/>
              </w:tabs>
              <w:rPr>
                <w:szCs w:val="24"/>
              </w:rPr>
            </w:pPr>
            <w:r w:rsidRPr="00B24130">
              <w:rPr>
                <w:szCs w:val="24"/>
              </w:rPr>
              <w:t>Oravské Veselé 50/ 029 62</w:t>
            </w:r>
          </w:p>
        </w:tc>
      </w:tr>
      <w:tr w:rsidR="002124EE" w:rsidRPr="00B24130" w:rsidTr="008268C2">
        <w:trPr>
          <w:trHeight w:val="265"/>
        </w:trPr>
        <w:tc>
          <w:tcPr>
            <w:tcW w:w="2313" w:type="dxa"/>
          </w:tcPr>
          <w:p w:rsidR="002124EE" w:rsidRPr="00B24130" w:rsidRDefault="002124EE" w:rsidP="00A43AE4">
            <w:pPr>
              <w:tabs>
                <w:tab w:val="left" w:pos="2127"/>
              </w:tabs>
              <w:rPr>
                <w:sz w:val="24"/>
              </w:rPr>
            </w:pPr>
            <w:r w:rsidRPr="00B24130">
              <w:rPr>
                <w:sz w:val="24"/>
              </w:rPr>
              <w:t>Štatutárny zástupca:</w:t>
            </w:r>
          </w:p>
        </w:tc>
        <w:tc>
          <w:tcPr>
            <w:tcW w:w="6946" w:type="dxa"/>
          </w:tcPr>
          <w:p w:rsidR="002124EE" w:rsidRPr="00B24130" w:rsidRDefault="00B24130" w:rsidP="00A43AE4">
            <w:pPr>
              <w:tabs>
                <w:tab w:val="left" w:pos="2127"/>
              </w:tabs>
              <w:rPr>
                <w:sz w:val="24"/>
                <w:szCs w:val="24"/>
              </w:rPr>
            </w:pPr>
            <w:r w:rsidRPr="00B24130">
              <w:rPr>
                <w:sz w:val="24"/>
                <w:szCs w:val="24"/>
              </w:rPr>
              <w:t>Peter Miškovčík</w:t>
            </w:r>
          </w:p>
        </w:tc>
      </w:tr>
      <w:tr w:rsidR="002124EE" w:rsidRPr="00B24130" w:rsidTr="008268C2">
        <w:trPr>
          <w:trHeight w:val="265"/>
        </w:trPr>
        <w:tc>
          <w:tcPr>
            <w:tcW w:w="2313" w:type="dxa"/>
          </w:tcPr>
          <w:p w:rsidR="002124EE" w:rsidRPr="00B24130" w:rsidRDefault="002124EE" w:rsidP="00A43AE4">
            <w:pPr>
              <w:tabs>
                <w:tab w:val="left" w:pos="2127"/>
              </w:tabs>
              <w:rPr>
                <w:sz w:val="24"/>
              </w:rPr>
            </w:pPr>
            <w:r w:rsidRPr="00B24130">
              <w:rPr>
                <w:sz w:val="24"/>
              </w:rPr>
              <w:t>IČO:</w:t>
            </w:r>
          </w:p>
          <w:p w:rsidR="00FD2ACA" w:rsidRPr="00B24130" w:rsidRDefault="00FD2ACA" w:rsidP="00392A8C">
            <w:pPr>
              <w:tabs>
                <w:tab w:val="left" w:pos="2127"/>
              </w:tabs>
              <w:rPr>
                <w:sz w:val="24"/>
              </w:rPr>
            </w:pPr>
            <w:r w:rsidRPr="00B24130">
              <w:rPr>
                <w:sz w:val="24"/>
              </w:rPr>
              <w:t>DIČ:</w:t>
            </w:r>
          </w:p>
        </w:tc>
        <w:tc>
          <w:tcPr>
            <w:tcW w:w="6946" w:type="dxa"/>
          </w:tcPr>
          <w:p w:rsidR="002124EE" w:rsidRPr="00B24130" w:rsidRDefault="00B24130" w:rsidP="00A43AE4">
            <w:pPr>
              <w:tabs>
                <w:tab w:val="left" w:pos="2127"/>
              </w:tabs>
              <w:rPr>
                <w:sz w:val="24"/>
                <w:szCs w:val="24"/>
              </w:rPr>
            </w:pPr>
            <w:r w:rsidRPr="00B24130">
              <w:rPr>
                <w:sz w:val="24"/>
                <w:szCs w:val="24"/>
              </w:rPr>
              <w:t>41355261</w:t>
            </w:r>
          </w:p>
          <w:p w:rsidR="00392A8C" w:rsidRPr="00B24130" w:rsidRDefault="00B24130" w:rsidP="00A43AE4">
            <w:pPr>
              <w:tabs>
                <w:tab w:val="left" w:pos="2127"/>
              </w:tabs>
              <w:rPr>
                <w:sz w:val="24"/>
                <w:szCs w:val="24"/>
              </w:rPr>
            </w:pPr>
            <w:r w:rsidRPr="00B24130">
              <w:rPr>
                <w:sz w:val="24"/>
                <w:szCs w:val="24"/>
              </w:rPr>
              <w:t>1021569934</w:t>
            </w:r>
          </w:p>
        </w:tc>
      </w:tr>
      <w:tr w:rsidR="002124EE" w:rsidRPr="00B24130" w:rsidTr="008268C2">
        <w:trPr>
          <w:trHeight w:val="265"/>
        </w:trPr>
        <w:tc>
          <w:tcPr>
            <w:tcW w:w="2313" w:type="dxa"/>
          </w:tcPr>
          <w:p w:rsidR="002124EE" w:rsidRPr="00B24130" w:rsidRDefault="002124EE" w:rsidP="00A43AE4">
            <w:pPr>
              <w:tabs>
                <w:tab w:val="left" w:pos="2127"/>
                <w:tab w:val="left" w:pos="8222"/>
                <w:tab w:val="left" w:pos="9214"/>
              </w:tabs>
              <w:rPr>
                <w:sz w:val="24"/>
              </w:rPr>
            </w:pPr>
            <w:r w:rsidRPr="00B24130">
              <w:rPr>
                <w:sz w:val="24"/>
              </w:rPr>
              <w:t>IČ DPH:</w:t>
            </w:r>
          </w:p>
          <w:p w:rsidR="00FD2ACA" w:rsidRPr="00B24130" w:rsidRDefault="00FD2ACA" w:rsidP="00A43AE4">
            <w:pPr>
              <w:tabs>
                <w:tab w:val="left" w:pos="2127"/>
                <w:tab w:val="left" w:pos="8222"/>
                <w:tab w:val="left" w:pos="9214"/>
              </w:tabs>
              <w:rPr>
                <w:sz w:val="24"/>
              </w:rPr>
            </w:pPr>
            <w:r w:rsidRPr="00B24130">
              <w:rPr>
                <w:sz w:val="24"/>
              </w:rPr>
              <w:t xml:space="preserve">Číslo účtu: </w:t>
            </w:r>
          </w:p>
          <w:p w:rsidR="00FD2ACA" w:rsidRPr="00B24130" w:rsidRDefault="00FD2ACA" w:rsidP="00392A8C">
            <w:pPr>
              <w:tabs>
                <w:tab w:val="left" w:pos="8222"/>
                <w:tab w:val="left" w:pos="9214"/>
              </w:tabs>
              <w:rPr>
                <w:sz w:val="24"/>
              </w:rPr>
            </w:pPr>
            <w:r w:rsidRPr="00B24130">
              <w:rPr>
                <w:sz w:val="24"/>
              </w:rPr>
              <w:t xml:space="preserve">Bankové spojenie: </w:t>
            </w:r>
          </w:p>
        </w:tc>
        <w:tc>
          <w:tcPr>
            <w:tcW w:w="6946" w:type="dxa"/>
          </w:tcPr>
          <w:p w:rsidR="002124EE" w:rsidRPr="00B24130" w:rsidRDefault="00B24130" w:rsidP="00A43AE4">
            <w:pPr>
              <w:tabs>
                <w:tab w:val="left" w:pos="2127"/>
                <w:tab w:val="left" w:pos="8222"/>
                <w:tab w:val="left" w:pos="9214"/>
              </w:tabs>
              <w:rPr>
                <w:sz w:val="24"/>
                <w:szCs w:val="24"/>
              </w:rPr>
            </w:pPr>
            <w:r w:rsidRPr="00B24130">
              <w:rPr>
                <w:sz w:val="24"/>
                <w:szCs w:val="24"/>
              </w:rPr>
              <w:t>SK 1021569934</w:t>
            </w:r>
          </w:p>
          <w:p w:rsidR="00392A8C" w:rsidRPr="00B24130" w:rsidRDefault="00B24130" w:rsidP="00A43AE4">
            <w:pPr>
              <w:tabs>
                <w:tab w:val="left" w:pos="2127"/>
                <w:tab w:val="left" w:pos="8222"/>
                <w:tab w:val="left" w:pos="9214"/>
              </w:tabs>
              <w:rPr>
                <w:sz w:val="24"/>
                <w:szCs w:val="24"/>
              </w:rPr>
            </w:pPr>
            <w:r w:rsidRPr="00B24130">
              <w:rPr>
                <w:sz w:val="24"/>
                <w:szCs w:val="24"/>
              </w:rPr>
              <w:t>4048865001/5600</w:t>
            </w:r>
          </w:p>
          <w:p w:rsidR="00392A8C" w:rsidRPr="00B24130" w:rsidRDefault="00B24130" w:rsidP="00A43AE4">
            <w:pPr>
              <w:tabs>
                <w:tab w:val="left" w:pos="2127"/>
                <w:tab w:val="left" w:pos="8222"/>
                <w:tab w:val="left" w:pos="9214"/>
              </w:tabs>
              <w:rPr>
                <w:sz w:val="24"/>
                <w:szCs w:val="24"/>
              </w:rPr>
            </w:pPr>
            <w:r w:rsidRPr="00B24130">
              <w:rPr>
                <w:sz w:val="24"/>
                <w:szCs w:val="24"/>
              </w:rPr>
              <w:t>Prima banka Slovensko</w:t>
            </w:r>
          </w:p>
        </w:tc>
      </w:tr>
      <w:tr w:rsidR="002124EE" w:rsidRPr="00B24130" w:rsidTr="008268C2">
        <w:trPr>
          <w:trHeight w:val="265"/>
        </w:trPr>
        <w:tc>
          <w:tcPr>
            <w:tcW w:w="2313" w:type="dxa"/>
          </w:tcPr>
          <w:p w:rsidR="002124EE" w:rsidRPr="00B24130" w:rsidRDefault="00B24130" w:rsidP="00A43AE4">
            <w:pPr>
              <w:tabs>
                <w:tab w:val="left" w:pos="2127"/>
                <w:tab w:val="left" w:pos="8222"/>
                <w:tab w:val="left" w:pos="9214"/>
              </w:tabs>
              <w:rPr>
                <w:sz w:val="24"/>
              </w:rPr>
            </w:pPr>
            <w:r w:rsidRPr="00B24130">
              <w:rPr>
                <w:sz w:val="24"/>
              </w:rPr>
              <w:t>Zapísaný v Ž</w:t>
            </w:r>
            <w:r w:rsidR="002124EE" w:rsidRPr="00B24130">
              <w:rPr>
                <w:sz w:val="24"/>
              </w:rPr>
              <w:t>R:</w:t>
            </w:r>
          </w:p>
        </w:tc>
        <w:tc>
          <w:tcPr>
            <w:tcW w:w="6946" w:type="dxa"/>
          </w:tcPr>
          <w:p w:rsidR="002124EE" w:rsidRPr="00B24130" w:rsidRDefault="002124EE" w:rsidP="00B24130">
            <w:pPr>
              <w:tabs>
                <w:tab w:val="left" w:pos="2127"/>
                <w:tab w:val="left" w:pos="8222"/>
                <w:tab w:val="left" w:pos="9214"/>
              </w:tabs>
              <w:rPr>
                <w:sz w:val="24"/>
              </w:rPr>
            </w:pPr>
            <w:r w:rsidRPr="00B24130">
              <w:rPr>
                <w:sz w:val="24"/>
              </w:rPr>
              <w:t xml:space="preserve">Okresný </w:t>
            </w:r>
            <w:r w:rsidR="00B24130" w:rsidRPr="00B24130">
              <w:rPr>
                <w:sz w:val="24"/>
              </w:rPr>
              <w:t>úrad Námestovo, číslo 560-8323</w:t>
            </w:r>
          </w:p>
        </w:tc>
      </w:tr>
    </w:tbl>
    <w:p w:rsidR="002124EE" w:rsidRPr="00B24130" w:rsidRDefault="007F03BF" w:rsidP="002124EE">
      <w:pPr>
        <w:ind w:left="-284"/>
        <w:rPr>
          <w:sz w:val="24"/>
        </w:rPr>
      </w:pPr>
      <w:r w:rsidRPr="00B24130">
        <w:rPr>
          <w:sz w:val="24"/>
        </w:rPr>
        <w:t xml:space="preserve"> </w:t>
      </w:r>
    </w:p>
    <w:p w:rsidR="002124EE" w:rsidRPr="00434854" w:rsidRDefault="002124EE" w:rsidP="002124EE">
      <w:pPr>
        <w:ind w:left="-284"/>
        <w:rPr>
          <w:sz w:val="24"/>
        </w:rPr>
      </w:pPr>
      <w:r w:rsidRPr="00B24130">
        <w:rPr>
          <w:sz w:val="24"/>
        </w:rPr>
        <w:t>(ďalej len</w:t>
      </w:r>
      <w:r w:rsidRPr="00B24130">
        <w:t xml:space="preserve"> </w:t>
      </w:r>
      <w:r w:rsidRPr="00B24130">
        <w:rPr>
          <w:sz w:val="24"/>
        </w:rPr>
        <w:t>„</w:t>
      </w:r>
      <w:r w:rsidR="003918C7" w:rsidRPr="00B24130">
        <w:rPr>
          <w:sz w:val="24"/>
        </w:rPr>
        <w:t>dodávateľ</w:t>
      </w:r>
      <w:r w:rsidRPr="00B24130">
        <w:rPr>
          <w:sz w:val="24"/>
        </w:rPr>
        <w:t>“)</w:t>
      </w:r>
    </w:p>
    <w:p w:rsidR="00152089" w:rsidRPr="00434854" w:rsidRDefault="00152089" w:rsidP="002124EE">
      <w:pPr>
        <w:ind w:left="-284"/>
        <w:rPr>
          <w:sz w:val="24"/>
        </w:rPr>
      </w:pPr>
    </w:p>
    <w:p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rsidR="00503BA2" w:rsidRPr="00434854" w:rsidRDefault="00503BA2" w:rsidP="002124EE">
      <w:pPr>
        <w:ind w:left="-284"/>
        <w:rPr>
          <w:sz w:val="24"/>
        </w:rPr>
      </w:pPr>
    </w:p>
    <w:p w:rsidR="00B91581" w:rsidRPr="00434854" w:rsidRDefault="00B91581" w:rsidP="002124EE">
      <w:pPr>
        <w:pStyle w:val="Nadpis4"/>
        <w:ind w:left="-284"/>
        <w:jc w:val="center"/>
      </w:pPr>
    </w:p>
    <w:p w:rsidR="002124EE" w:rsidRPr="00434854" w:rsidRDefault="002124EE" w:rsidP="002124EE">
      <w:pPr>
        <w:pStyle w:val="Nadpis4"/>
        <w:ind w:left="-284"/>
        <w:jc w:val="center"/>
      </w:pPr>
      <w:r w:rsidRPr="00434854">
        <w:t>Čl. 2</w:t>
      </w:r>
    </w:p>
    <w:p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rsidR="009F538F" w:rsidRPr="00434854" w:rsidRDefault="009F538F" w:rsidP="009F538F">
      <w:pPr>
        <w:ind w:left="-284"/>
        <w:jc w:val="center"/>
      </w:pPr>
    </w:p>
    <w:p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B24130">
        <w:rPr>
          <w:b/>
          <w:i/>
          <w:sz w:val="24"/>
          <w:szCs w:val="24"/>
        </w:rPr>
        <w:t>poskyt</w:t>
      </w:r>
      <w:r w:rsidR="00892D37" w:rsidRPr="00B24130">
        <w:rPr>
          <w:b/>
          <w:i/>
          <w:sz w:val="24"/>
          <w:szCs w:val="24"/>
        </w:rPr>
        <w:t>núť</w:t>
      </w:r>
      <w:r w:rsidR="00521045" w:rsidRPr="00B24130">
        <w:rPr>
          <w:b/>
          <w:i/>
          <w:sz w:val="24"/>
          <w:szCs w:val="24"/>
        </w:rPr>
        <w:t xml:space="preserve"> </w:t>
      </w:r>
      <w:r w:rsidR="00152089" w:rsidRPr="00B24130">
        <w:rPr>
          <w:b/>
          <w:i/>
          <w:sz w:val="24"/>
          <w:szCs w:val="24"/>
        </w:rPr>
        <w:t>objednávateľ</w:t>
      </w:r>
      <w:r w:rsidR="00892D37" w:rsidRPr="00B24130">
        <w:rPr>
          <w:b/>
          <w:i/>
          <w:sz w:val="24"/>
          <w:szCs w:val="24"/>
        </w:rPr>
        <w:t>ovi</w:t>
      </w:r>
      <w:r w:rsidR="00152089" w:rsidRPr="00B24130">
        <w:rPr>
          <w:b/>
          <w:i/>
          <w:sz w:val="24"/>
          <w:szCs w:val="24"/>
        </w:rPr>
        <w:t xml:space="preserve"> </w:t>
      </w:r>
      <w:r w:rsidR="00330D06" w:rsidRPr="00B24130">
        <w:rPr>
          <w:b/>
          <w:i/>
          <w:sz w:val="24"/>
          <w:szCs w:val="24"/>
        </w:rPr>
        <w:t xml:space="preserve">lesnícke </w:t>
      </w:r>
      <w:r w:rsidR="0040728B" w:rsidRPr="00B24130">
        <w:rPr>
          <w:b/>
          <w:i/>
          <w:sz w:val="24"/>
          <w:szCs w:val="24"/>
        </w:rPr>
        <w:t>služby v pestov</w:t>
      </w:r>
      <w:r w:rsidR="00B621E7" w:rsidRPr="00B24130">
        <w:rPr>
          <w:b/>
          <w:i/>
          <w:sz w:val="24"/>
          <w:szCs w:val="24"/>
        </w:rPr>
        <w:t xml:space="preserve">ateľskej činnosti </w:t>
      </w:r>
      <w:r w:rsidR="00B2039D" w:rsidRPr="00B24130">
        <w:rPr>
          <w:b/>
          <w:i/>
          <w:sz w:val="24"/>
          <w:szCs w:val="24"/>
        </w:rPr>
        <w:t xml:space="preserve">na území OZ Semenoles, ŠS </w:t>
      </w:r>
      <w:r w:rsidR="00057359" w:rsidRPr="00B24130">
        <w:rPr>
          <w:b/>
          <w:i/>
          <w:sz w:val="24"/>
          <w:szCs w:val="24"/>
        </w:rPr>
        <w:t>Oravská Priehrada</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rsidR="00EE467D" w:rsidRPr="00434854" w:rsidRDefault="00EE467D" w:rsidP="00330D06">
      <w:pPr>
        <w:pStyle w:val="Odsekzoznamu"/>
        <w:ind w:left="360"/>
        <w:jc w:val="both"/>
        <w:rPr>
          <w:sz w:val="24"/>
          <w:szCs w:val="24"/>
        </w:rPr>
      </w:pPr>
    </w:p>
    <w:p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lesa sadbou alebo sejbou, zahŕňajúcich výrobu voľnokorenných a obaľovaných (krytokorenných) sadeníc, starostlivosť o semenáčiky a sadenice, ich ochranu, výrobu okrasných drevín a starostlivosť o ne a práce na zachovanie a reprodukciu genofondu lesných drevín</w:t>
      </w:r>
      <w:r w:rsidR="00423E83" w:rsidRPr="00434854">
        <w:rPr>
          <w:sz w:val="24"/>
          <w:szCs w:val="24"/>
        </w:rPr>
        <w:t>.</w:t>
      </w:r>
    </w:p>
    <w:p w:rsidR="00EE467D" w:rsidRPr="00434854" w:rsidRDefault="00EE467D" w:rsidP="00423E83">
      <w:pPr>
        <w:jc w:val="both"/>
        <w:rPr>
          <w:sz w:val="24"/>
          <w:szCs w:val="24"/>
        </w:rPr>
      </w:pPr>
    </w:p>
    <w:p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rsidR="00FA0B86" w:rsidRPr="00434854" w:rsidRDefault="00FA0B86" w:rsidP="00FA0B86">
      <w:pPr>
        <w:pStyle w:val="Odsekzoznamu"/>
        <w:rPr>
          <w:sz w:val="24"/>
          <w:szCs w:val="24"/>
        </w:rPr>
      </w:pPr>
    </w:p>
    <w:p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Semenoles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rsidR="00FA0B86" w:rsidRPr="00434854" w:rsidRDefault="00FA0B86" w:rsidP="00FA0B86">
      <w:pPr>
        <w:pStyle w:val="Odsekzoznamu"/>
        <w:rPr>
          <w:sz w:val="24"/>
          <w:szCs w:val="24"/>
        </w:rPr>
      </w:pPr>
    </w:p>
    <w:p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rsidR="00AD7066" w:rsidRPr="00434854" w:rsidRDefault="00AD7066" w:rsidP="002F11FF">
      <w:pPr>
        <w:pStyle w:val="Zkladntext"/>
        <w:numPr>
          <w:ilvl w:val="0"/>
          <w:numId w:val="6"/>
        </w:numPr>
        <w:jc w:val="both"/>
        <w:rPr>
          <w:szCs w:val="24"/>
        </w:rPr>
      </w:pPr>
      <w:r w:rsidRPr="00434854">
        <w:rPr>
          <w:szCs w:val="24"/>
        </w:rPr>
        <w:t>s Dohodou o samofakturácii,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rsidR="00AD7066" w:rsidRPr="00434854" w:rsidRDefault="00AD7066" w:rsidP="002278ED">
      <w:pPr>
        <w:pStyle w:val="Zkladntext"/>
        <w:numPr>
          <w:ilvl w:val="0"/>
          <w:numId w:val="6"/>
        </w:numPr>
        <w:jc w:val="both"/>
        <w:rPr>
          <w:szCs w:val="24"/>
        </w:rPr>
      </w:pPr>
      <w:r w:rsidRPr="00434854">
        <w:rPr>
          <w:szCs w:val="24"/>
        </w:rPr>
        <w:t>s platnými právnymi predpismi.</w:t>
      </w:r>
    </w:p>
    <w:p w:rsidR="00CC3F9F" w:rsidRPr="00434854" w:rsidRDefault="00CC3F9F" w:rsidP="000713E8">
      <w:pPr>
        <w:pStyle w:val="Zkladntext"/>
        <w:tabs>
          <w:tab w:val="num" w:pos="396"/>
        </w:tabs>
        <w:ind w:left="396" w:hanging="396"/>
        <w:jc w:val="both"/>
      </w:pPr>
    </w:p>
    <w:p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rsidR="00E539B5" w:rsidRPr="00434854" w:rsidRDefault="00E539B5" w:rsidP="00E539B5">
      <w:pPr>
        <w:pStyle w:val="Zkladntext"/>
        <w:ind w:left="360"/>
        <w:jc w:val="both"/>
      </w:pPr>
    </w:p>
    <w:p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rsidR="00E539B5" w:rsidRPr="00434854" w:rsidRDefault="00E539B5" w:rsidP="00E539B5">
      <w:pPr>
        <w:pStyle w:val="Odsekzoznamu"/>
      </w:pPr>
    </w:p>
    <w:p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rsidR="005B3A3E" w:rsidRPr="00B24130" w:rsidRDefault="00B24130" w:rsidP="00B24130">
      <w:pPr>
        <w:pStyle w:val="Zkladntext"/>
        <w:tabs>
          <w:tab w:val="num" w:pos="396"/>
        </w:tabs>
        <w:ind w:left="360"/>
        <w:jc w:val="both"/>
        <w:rPr>
          <w:i/>
        </w:rPr>
      </w:pPr>
      <w:r w:rsidRPr="00B24130">
        <w:rPr>
          <w:i/>
        </w:rPr>
        <w:t>Neplánujem využiť služby subdodávateľov!</w:t>
      </w:r>
    </w:p>
    <w:p w:rsidR="00B24130" w:rsidRPr="00434854" w:rsidRDefault="00B24130" w:rsidP="00B24130">
      <w:pPr>
        <w:pStyle w:val="Zkladntext"/>
        <w:tabs>
          <w:tab w:val="num" w:pos="396"/>
        </w:tabs>
        <w:ind w:left="360"/>
        <w:jc w:val="both"/>
      </w:pPr>
    </w:p>
    <w:p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rsidR="00E539B5" w:rsidRPr="00434854" w:rsidRDefault="00E539B5" w:rsidP="00E539B5">
      <w:pPr>
        <w:pStyle w:val="Zkladntext"/>
        <w:ind w:left="360"/>
        <w:jc w:val="both"/>
      </w:pPr>
    </w:p>
    <w:p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rsidR="00E539B5" w:rsidRPr="00434854" w:rsidRDefault="00E539B5" w:rsidP="00E539B5">
      <w:pPr>
        <w:pStyle w:val="Odsekzoznamu"/>
        <w:rPr>
          <w:szCs w:val="24"/>
        </w:rPr>
      </w:pPr>
    </w:p>
    <w:p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rsidR="005B5245" w:rsidRPr="00434854" w:rsidRDefault="005B5245" w:rsidP="005B5245">
      <w:pPr>
        <w:pStyle w:val="Odsekzoznamu"/>
      </w:pPr>
    </w:p>
    <w:p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r w:rsidR="00B2039D" w:rsidRPr="00434854">
        <w:rPr>
          <w:sz w:val="24"/>
          <w:szCs w:val="24"/>
        </w:rPr>
        <w:t xml:space="preserve">škôlkársk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r w:rsidR="00B2039D" w:rsidRPr="00434854">
        <w:rPr>
          <w:sz w:val="24"/>
          <w:szCs w:val="24"/>
        </w:rPr>
        <w:t>škôlkárske stredisko a lesné škôlky, ktoré sú pod správou škôlkárskeho strediska</w:t>
      </w:r>
      <w:r w:rsidRPr="00434854">
        <w:rPr>
          <w:sz w:val="24"/>
          <w:szCs w:val="24"/>
        </w:rPr>
        <w:t xml:space="preserve"> (ďalej len „</w:t>
      </w:r>
      <w:r w:rsidR="00B2039D" w:rsidRPr="00434854">
        <w:rPr>
          <w:sz w:val="24"/>
          <w:szCs w:val="24"/>
        </w:rPr>
        <w:t>ŠS</w:t>
      </w:r>
      <w:r w:rsidRPr="00434854">
        <w:rPr>
          <w:sz w:val="24"/>
          <w:szCs w:val="24"/>
        </w:rPr>
        <w:t xml:space="preserve">“). </w:t>
      </w:r>
    </w:p>
    <w:p w:rsidR="005B5245" w:rsidRPr="00434854" w:rsidRDefault="005B5245" w:rsidP="00EE467D">
      <w:pPr>
        <w:rPr>
          <w:sz w:val="24"/>
          <w:szCs w:val="24"/>
        </w:rPr>
      </w:pPr>
    </w:p>
    <w:p w:rsidR="005B5245" w:rsidRPr="00434854" w:rsidRDefault="005B5245" w:rsidP="005B5245">
      <w:pPr>
        <w:pStyle w:val="Zkladntext"/>
        <w:ind w:left="360"/>
        <w:jc w:val="both"/>
        <w:rPr>
          <w:szCs w:val="24"/>
        </w:rPr>
      </w:pPr>
    </w:p>
    <w:p w:rsidR="002124EE" w:rsidRPr="00434854" w:rsidRDefault="002124EE" w:rsidP="002124EE">
      <w:pPr>
        <w:pStyle w:val="Nadpis6"/>
        <w:ind w:left="-284"/>
      </w:pPr>
      <w:r w:rsidRPr="00434854">
        <w:t>Čl. 3</w:t>
      </w:r>
    </w:p>
    <w:p w:rsidR="009F538F" w:rsidRPr="00434854" w:rsidRDefault="00B70E38" w:rsidP="009F538F">
      <w:pPr>
        <w:keepNext/>
        <w:ind w:left="-284"/>
        <w:jc w:val="center"/>
        <w:outlineLvl w:val="5"/>
        <w:rPr>
          <w:b/>
          <w:sz w:val="24"/>
          <w:szCs w:val="24"/>
        </w:rPr>
      </w:pPr>
      <w:r w:rsidRPr="00434854">
        <w:rPr>
          <w:b/>
          <w:sz w:val="24"/>
          <w:szCs w:val="24"/>
        </w:rPr>
        <w:t>ČAS POSKYTNUTIA SLUŽIEB</w:t>
      </w:r>
    </w:p>
    <w:p w:rsidR="002124EE" w:rsidRPr="00434854" w:rsidRDefault="002124EE" w:rsidP="002124EE">
      <w:pPr>
        <w:ind w:left="-284"/>
      </w:pPr>
    </w:p>
    <w:p w:rsidR="005B5245" w:rsidRPr="00434854" w:rsidRDefault="00B70E38" w:rsidP="002F11FF">
      <w:pPr>
        <w:pStyle w:val="Odsekzoznamu"/>
        <w:keepNext/>
        <w:numPr>
          <w:ilvl w:val="0"/>
          <w:numId w:val="7"/>
        </w:numPr>
        <w:jc w:val="both"/>
        <w:outlineLvl w:val="5"/>
        <w:rPr>
          <w:sz w:val="24"/>
          <w:szCs w:val="24"/>
        </w:rPr>
      </w:pPr>
      <w:r w:rsidRPr="0084318E">
        <w:rPr>
          <w:sz w:val="24"/>
          <w:szCs w:val="24"/>
        </w:rPr>
        <w:t xml:space="preserve">Dodávateľ sa zaväzuje </w:t>
      </w:r>
      <w:r w:rsidR="0010273C" w:rsidRPr="0084318E">
        <w:rPr>
          <w:sz w:val="24"/>
          <w:szCs w:val="24"/>
        </w:rPr>
        <w:t xml:space="preserve">celý </w:t>
      </w:r>
      <w:r w:rsidRPr="0084318E">
        <w:rPr>
          <w:sz w:val="24"/>
          <w:szCs w:val="24"/>
        </w:rPr>
        <w:t xml:space="preserve">Predmet zmluvy </w:t>
      </w:r>
      <w:r w:rsidR="0010273C" w:rsidRPr="0084318E">
        <w:rPr>
          <w:sz w:val="24"/>
          <w:szCs w:val="24"/>
        </w:rPr>
        <w:t xml:space="preserve">vykonať </w:t>
      </w:r>
      <w:r w:rsidR="00AA2307" w:rsidRPr="0084318E">
        <w:rPr>
          <w:b/>
          <w:sz w:val="24"/>
          <w:szCs w:val="24"/>
        </w:rPr>
        <w:t>do</w:t>
      </w:r>
      <w:r w:rsidR="00392A8C" w:rsidRPr="0084318E">
        <w:rPr>
          <w:b/>
          <w:sz w:val="24"/>
          <w:szCs w:val="24"/>
        </w:rPr>
        <w:t xml:space="preserve"> </w:t>
      </w:r>
      <w:r w:rsidR="003F2786" w:rsidRPr="0084318E">
        <w:rPr>
          <w:b/>
          <w:sz w:val="24"/>
          <w:szCs w:val="24"/>
        </w:rPr>
        <w:t>3</w:t>
      </w:r>
      <w:r w:rsidR="00E37EBD" w:rsidRPr="0084318E">
        <w:rPr>
          <w:b/>
          <w:sz w:val="24"/>
          <w:szCs w:val="24"/>
        </w:rPr>
        <w:t>0</w:t>
      </w:r>
      <w:r w:rsidR="007F5B88" w:rsidRPr="0084318E">
        <w:rPr>
          <w:b/>
          <w:sz w:val="24"/>
          <w:szCs w:val="24"/>
        </w:rPr>
        <w:t>.</w:t>
      </w:r>
      <w:r w:rsidR="003140EE">
        <w:rPr>
          <w:b/>
          <w:sz w:val="24"/>
          <w:szCs w:val="24"/>
        </w:rPr>
        <w:t>6</w:t>
      </w:r>
      <w:r w:rsidR="0084318E" w:rsidRPr="0084318E">
        <w:rPr>
          <w:b/>
          <w:sz w:val="24"/>
          <w:szCs w:val="24"/>
        </w:rPr>
        <w:t>.2022</w:t>
      </w:r>
      <w:r w:rsidR="009E23DB" w:rsidRPr="0084318E">
        <w:rPr>
          <w:b/>
          <w:sz w:val="24"/>
          <w:szCs w:val="24"/>
        </w:rPr>
        <w:t xml:space="preserve"> </w:t>
      </w:r>
      <w:r w:rsidR="0010273C" w:rsidRPr="0084318E">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rsidR="005B5245" w:rsidRPr="00434854" w:rsidRDefault="005B5245" w:rsidP="005B5245">
      <w:pPr>
        <w:keepNext/>
        <w:jc w:val="both"/>
        <w:outlineLvl w:val="5"/>
        <w:rPr>
          <w:sz w:val="24"/>
          <w:szCs w:val="24"/>
        </w:rPr>
      </w:pPr>
    </w:p>
    <w:p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rsidR="005B5245" w:rsidRPr="00434854" w:rsidRDefault="005B5245" w:rsidP="005B5245">
      <w:pPr>
        <w:keepNext/>
        <w:jc w:val="both"/>
        <w:outlineLvl w:val="5"/>
        <w:rPr>
          <w:sz w:val="24"/>
          <w:szCs w:val="24"/>
        </w:rPr>
      </w:pPr>
    </w:p>
    <w:p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rsidR="00E430C1" w:rsidRPr="00434854" w:rsidRDefault="00E430C1" w:rsidP="00C9206C">
      <w:pPr>
        <w:pStyle w:val="Odsekzoznamu"/>
        <w:rPr>
          <w:sz w:val="24"/>
          <w:szCs w:val="24"/>
        </w:rPr>
      </w:pPr>
    </w:p>
    <w:p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rsidR="005B5245" w:rsidRPr="00434854" w:rsidRDefault="005B5245" w:rsidP="00910915">
      <w:pPr>
        <w:keepNext/>
        <w:jc w:val="both"/>
        <w:outlineLvl w:val="5"/>
        <w:rPr>
          <w:sz w:val="24"/>
          <w:szCs w:val="24"/>
        </w:rPr>
      </w:pPr>
    </w:p>
    <w:p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rsidR="002124EE" w:rsidRPr="00434854" w:rsidRDefault="002124EE" w:rsidP="002124EE">
      <w:pPr>
        <w:ind w:left="-284"/>
        <w:jc w:val="both"/>
        <w:rPr>
          <w:sz w:val="24"/>
        </w:rPr>
      </w:pPr>
    </w:p>
    <w:p w:rsidR="00747358" w:rsidRPr="00434854" w:rsidRDefault="00747358" w:rsidP="00747358">
      <w:pPr>
        <w:pStyle w:val="Odsekzoznamu"/>
        <w:jc w:val="both"/>
        <w:rPr>
          <w:sz w:val="24"/>
        </w:rPr>
      </w:pPr>
    </w:p>
    <w:p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rsidR="00530111" w:rsidRPr="00434854" w:rsidRDefault="00530111" w:rsidP="00464ACA">
      <w:pPr>
        <w:pStyle w:val="Odsekzoznamu"/>
        <w:rPr>
          <w:sz w:val="24"/>
          <w:szCs w:val="24"/>
        </w:rPr>
      </w:pPr>
    </w:p>
    <w:p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rsidR="00530111" w:rsidRPr="00434854" w:rsidRDefault="00530111" w:rsidP="00530111">
      <w:pPr>
        <w:numPr>
          <w:ilvl w:val="2"/>
          <w:numId w:val="2"/>
        </w:numPr>
        <w:ind w:left="1134"/>
        <w:jc w:val="both"/>
        <w:rPr>
          <w:sz w:val="24"/>
        </w:rPr>
      </w:pPr>
      <w:r w:rsidRPr="00434854">
        <w:rPr>
          <w:sz w:val="24"/>
        </w:rPr>
        <w:t>Názov zákazky,</w:t>
      </w:r>
    </w:p>
    <w:p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rsidR="00530111" w:rsidRPr="00434854" w:rsidRDefault="00530111" w:rsidP="00530111">
      <w:pPr>
        <w:numPr>
          <w:ilvl w:val="2"/>
          <w:numId w:val="2"/>
        </w:numPr>
        <w:ind w:left="1134"/>
        <w:jc w:val="both"/>
        <w:rPr>
          <w:sz w:val="24"/>
        </w:rPr>
      </w:pPr>
      <w:r w:rsidRPr="00434854">
        <w:rPr>
          <w:sz w:val="24"/>
        </w:rPr>
        <w:t>Určenie miesta a času obhliadky,</w:t>
      </w:r>
    </w:p>
    <w:p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rsidR="00530111" w:rsidRPr="00434854" w:rsidRDefault="00530111" w:rsidP="00464ACA">
      <w:pPr>
        <w:pStyle w:val="Odsekzoznamu"/>
        <w:rPr>
          <w:sz w:val="24"/>
          <w:szCs w:val="24"/>
        </w:rPr>
      </w:pPr>
    </w:p>
    <w:p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rsidR="00530111" w:rsidRPr="00434854" w:rsidRDefault="00530111" w:rsidP="00464ACA">
      <w:pPr>
        <w:pStyle w:val="Odsekzoznamu"/>
        <w:rPr>
          <w:sz w:val="24"/>
          <w:szCs w:val="24"/>
        </w:rPr>
      </w:pPr>
    </w:p>
    <w:p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rsidR="00354758" w:rsidRPr="00434854" w:rsidRDefault="00354758" w:rsidP="00C9206C">
      <w:pPr>
        <w:pStyle w:val="Odsekzoznamu"/>
        <w:rPr>
          <w:sz w:val="24"/>
        </w:rPr>
      </w:pPr>
    </w:p>
    <w:p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rsidR="00D836C8" w:rsidRPr="00434854" w:rsidRDefault="00D836C8" w:rsidP="00C9206C">
      <w:pPr>
        <w:pStyle w:val="Odsekzoznamu"/>
        <w:rPr>
          <w:sz w:val="24"/>
        </w:rPr>
      </w:pPr>
    </w:p>
    <w:p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rsidR="00C81C32" w:rsidRPr="00434854" w:rsidRDefault="00C81C32" w:rsidP="00C81C32">
      <w:pPr>
        <w:pStyle w:val="Odsekzoznamu"/>
        <w:rPr>
          <w:sz w:val="24"/>
          <w:szCs w:val="24"/>
        </w:rPr>
      </w:pPr>
    </w:p>
    <w:p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rsidR="00E546DE" w:rsidRPr="00434854" w:rsidRDefault="00E546DE" w:rsidP="003918C7">
      <w:pPr>
        <w:pStyle w:val="Odsekzoznamu"/>
      </w:pPr>
    </w:p>
    <w:p w:rsidR="008930C6" w:rsidRPr="00434854" w:rsidRDefault="008930C6" w:rsidP="003918C7">
      <w:pPr>
        <w:pStyle w:val="Odsekzoznamu"/>
      </w:pPr>
    </w:p>
    <w:p w:rsidR="00BC3C02" w:rsidRPr="00434854" w:rsidRDefault="00BC3C02" w:rsidP="00BC3C02">
      <w:pPr>
        <w:ind w:left="-284"/>
        <w:jc w:val="center"/>
        <w:rPr>
          <w:b/>
          <w:sz w:val="24"/>
        </w:rPr>
      </w:pPr>
      <w:r w:rsidRPr="00434854">
        <w:rPr>
          <w:b/>
          <w:sz w:val="24"/>
        </w:rPr>
        <w:t>Čl. 5</w:t>
      </w:r>
    </w:p>
    <w:p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rsidR="00BC3C02" w:rsidRPr="00434854" w:rsidRDefault="00BC3C02" w:rsidP="00BC3C02">
      <w:pPr>
        <w:ind w:left="-284"/>
        <w:rPr>
          <w:sz w:val="24"/>
        </w:rPr>
      </w:pPr>
    </w:p>
    <w:p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rsidR="00C81C32" w:rsidRPr="00434854" w:rsidRDefault="00C81C32" w:rsidP="00B91581">
      <w:pPr>
        <w:pStyle w:val="Odsekzoznamu"/>
        <w:ind w:left="360"/>
        <w:jc w:val="both"/>
        <w:rPr>
          <w:sz w:val="24"/>
          <w:szCs w:val="24"/>
        </w:rPr>
      </w:pPr>
    </w:p>
    <w:p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rsidR="007908A9" w:rsidRPr="00434854" w:rsidRDefault="007908A9" w:rsidP="00B91581">
      <w:pPr>
        <w:pStyle w:val="Odsekzoznamu"/>
        <w:ind w:left="360"/>
        <w:jc w:val="both"/>
        <w:rPr>
          <w:sz w:val="24"/>
          <w:szCs w:val="24"/>
        </w:rPr>
      </w:pPr>
    </w:p>
    <w:p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rsidR="001E65C2" w:rsidRPr="00434854" w:rsidRDefault="001E65C2" w:rsidP="00B91581">
      <w:pPr>
        <w:pStyle w:val="Odsekzoznamu"/>
        <w:ind w:left="360"/>
        <w:jc w:val="both"/>
        <w:rPr>
          <w:sz w:val="24"/>
          <w:szCs w:val="24"/>
        </w:rPr>
      </w:pPr>
    </w:p>
    <w:p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rsidR="00E546DE" w:rsidRPr="00434854" w:rsidRDefault="00E546DE" w:rsidP="003918C7">
      <w:pPr>
        <w:pStyle w:val="Odsekzoznamu"/>
      </w:pPr>
    </w:p>
    <w:p w:rsidR="000B7A07" w:rsidRPr="00434854" w:rsidRDefault="000B7A07" w:rsidP="002C132A">
      <w:pPr>
        <w:ind w:left="284"/>
        <w:jc w:val="both"/>
      </w:pPr>
    </w:p>
    <w:p w:rsidR="002124EE" w:rsidRPr="00434854" w:rsidRDefault="002124EE" w:rsidP="002124EE">
      <w:pPr>
        <w:pStyle w:val="Nadpis6"/>
        <w:ind w:left="-284"/>
      </w:pPr>
      <w:r w:rsidRPr="00434854">
        <w:t>Čl. 6</w:t>
      </w:r>
    </w:p>
    <w:p w:rsidR="002124EE" w:rsidRPr="00434854" w:rsidRDefault="002124EE" w:rsidP="002124EE">
      <w:pPr>
        <w:pStyle w:val="Nadpis6"/>
        <w:ind w:left="-284"/>
      </w:pPr>
      <w:r w:rsidRPr="00434854">
        <w:t>CENA ZA PREDMET PLNENIA</w:t>
      </w:r>
    </w:p>
    <w:p w:rsidR="00B2039D" w:rsidRPr="00434854" w:rsidRDefault="00B2039D" w:rsidP="00B2039D"/>
    <w:p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w:t>
      </w:r>
      <w:r w:rsidRPr="007516CC">
        <w:rPr>
          <w:sz w:val="24"/>
        </w:rPr>
        <w:t xml:space="preserve">vo výške </w:t>
      </w:r>
      <w:r w:rsidR="00183A04">
        <w:rPr>
          <w:b/>
          <w:sz w:val="24"/>
        </w:rPr>
        <w:t>19 330,-</w:t>
      </w:r>
      <w:r w:rsidR="00B24130">
        <w:rPr>
          <w:b/>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rsidR="00C9206C" w:rsidRPr="00434854" w:rsidRDefault="00C9206C" w:rsidP="00C9206C">
      <w:pPr>
        <w:pStyle w:val="Odsekzoznamu"/>
        <w:ind w:left="426"/>
        <w:jc w:val="both"/>
        <w:rPr>
          <w:sz w:val="24"/>
        </w:rPr>
      </w:pPr>
    </w:p>
    <w:p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rsidR="00F47C7E" w:rsidRPr="00434854" w:rsidRDefault="00F47C7E" w:rsidP="0003342A">
      <w:pPr>
        <w:pStyle w:val="Odsekzoznamu"/>
        <w:ind w:left="143"/>
        <w:jc w:val="both"/>
        <w:rPr>
          <w:sz w:val="24"/>
        </w:rPr>
      </w:pPr>
    </w:p>
    <w:p w:rsidR="00F47C7E" w:rsidRPr="007516CC"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 xml:space="preserve">1 tohto článku nemôže byť prekročená s výnimkou </w:t>
      </w:r>
      <w:r w:rsidR="00B83D5D" w:rsidRPr="007516CC">
        <w:rPr>
          <w:sz w:val="24"/>
        </w:rPr>
        <w:t>prípadov, ak by k takejto zmene došlo na základe dodatku uzatvorenom k tejto zmluve, za podmienky dodržania ustanovení ZVO</w:t>
      </w:r>
      <w:r w:rsidRPr="007516CC">
        <w:rPr>
          <w:sz w:val="24"/>
        </w:rPr>
        <w:t>.</w:t>
      </w:r>
      <w:bookmarkStart w:id="0" w:name="_Ref332317997"/>
    </w:p>
    <w:p w:rsidR="00F47C7E" w:rsidRPr="007516CC" w:rsidRDefault="00F47C7E" w:rsidP="0003342A">
      <w:pPr>
        <w:pStyle w:val="Odsekzoznamu"/>
        <w:ind w:left="426"/>
        <w:rPr>
          <w:sz w:val="24"/>
        </w:rPr>
      </w:pPr>
    </w:p>
    <w:p w:rsidR="002124EE" w:rsidRPr="007516CC" w:rsidRDefault="005044CD" w:rsidP="0003342A">
      <w:pPr>
        <w:pStyle w:val="Odsekzoznamu"/>
        <w:numPr>
          <w:ilvl w:val="1"/>
          <w:numId w:val="3"/>
        </w:numPr>
        <w:tabs>
          <w:tab w:val="clear" w:pos="680"/>
        </w:tabs>
        <w:ind w:left="426" w:hanging="426"/>
        <w:jc w:val="both"/>
        <w:rPr>
          <w:sz w:val="24"/>
        </w:rPr>
      </w:pPr>
      <w:r w:rsidRPr="007516CC">
        <w:rPr>
          <w:sz w:val="24"/>
        </w:rPr>
        <w:t xml:space="preserve">Celková cena </w:t>
      </w:r>
      <w:r w:rsidR="00781A8B" w:rsidRPr="007516CC">
        <w:rPr>
          <w:sz w:val="24"/>
        </w:rPr>
        <w:t xml:space="preserve">za </w:t>
      </w:r>
      <w:r w:rsidR="00AA663A" w:rsidRPr="007516CC">
        <w:rPr>
          <w:sz w:val="24"/>
        </w:rPr>
        <w:t xml:space="preserve">čiastkovú </w:t>
      </w:r>
      <w:r w:rsidR="00781A8B" w:rsidRPr="007516CC">
        <w:rPr>
          <w:sz w:val="24"/>
        </w:rPr>
        <w:t>zákazku</w:t>
      </w:r>
      <w:r w:rsidRPr="007516CC">
        <w:rPr>
          <w:sz w:val="24"/>
        </w:rPr>
        <w:t xml:space="preserve"> bude mať tvar </w:t>
      </w:r>
      <w:r w:rsidR="002124EE" w:rsidRPr="007516CC">
        <w:rPr>
          <w:sz w:val="24"/>
        </w:rPr>
        <w:t>:</w:t>
      </w:r>
      <w:bookmarkEnd w:id="0"/>
    </w:p>
    <w:tbl>
      <w:tblPr>
        <w:tblW w:w="0" w:type="auto"/>
        <w:tblInd w:w="426" w:type="dxa"/>
        <w:tblLayout w:type="fixed"/>
        <w:tblCellMar>
          <w:left w:w="70" w:type="dxa"/>
          <w:right w:w="70" w:type="dxa"/>
        </w:tblCellMar>
        <w:tblLook w:val="01E0" w:firstRow="1" w:lastRow="1" w:firstColumn="1" w:lastColumn="1" w:noHBand="0" w:noVBand="0"/>
      </w:tblPr>
      <w:tblGrid>
        <w:gridCol w:w="2257"/>
        <w:gridCol w:w="2562"/>
      </w:tblGrid>
      <w:tr w:rsidR="002124EE" w:rsidRPr="007516CC" w:rsidTr="007516CC">
        <w:tc>
          <w:tcPr>
            <w:tcW w:w="2257" w:type="dxa"/>
          </w:tcPr>
          <w:p w:rsidR="002124EE" w:rsidRPr="007516CC" w:rsidRDefault="002124EE" w:rsidP="002F4BAA">
            <w:pPr>
              <w:ind w:left="-70"/>
              <w:rPr>
                <w:sz w:val="24"/>
              </w:rPr>
            </w:pPr>
            <w:r w:rsidRPr="007516CC">
              <w:rPr>
                <w:sz w:val="24"/>
              </w:rPr>
              <w:t>Cena bez DPH:</w:t>
            </w:r>
          </w:p>
        </w:tc>
        <w:tc>
          <w:tcPr>
            <w:tcW w:w="2562" w:type="dxa"/>
          </w:tcPr>
          <w:p w:rsidR="002124EE" w:rsidRPr="007516CC" w:rsidRDefault="003140EE" w:rsidP="007516CC">
            <w:pPr>
              <w:ind w:left="709"/>
              <w:jc w:val="center"/>
              <w:rPr>
                <w:sz w:val="24"/>
              </w:rPr>
            </w:pPr>
            <w:r>
              <w:rPr>
                <w:sz w:val="24"/>
              </w:rPr>
              <w:t>19 330,00</w:t>
            </w:r>
            <w:r w:rsidR="007516CC" w:rsidRPr="007516CC">
              <w:rPr>
                <w:sz w:val="24"/>
              </w:rPr>
              <w:t xml:space="preserve"> €</w:t>
            </w:r>
          </w:p>
        </w:tc>
      </w:tr>
      <w:tr w:rsidR="002124EE" w:rsidRPr="007516CC" w:rsidTr="007516CC">
        <w:tc>
          <w:tcPr>
            <w:tcW w:w="2257" w:type="dxa"/>
          </w:tcPr>
          <w:p w:rsidR="002124EE" w:rsidRPr="007516CC" w:rsidRDefault="002124EE" w:rsidP="002F4BAA">
            <w:pPr>
              <w:ind w:left="-70"/>
              <w:rPr>
                <w:sz w:val="24"/>
              </w:rPr>
            </w:pPr>
            <w:r w:rsidRPr="007516CC">
              <w:rPr>
                <w:sz w:val="24"/>
              </w:rPr>
              <w:t xml:space="preserve">DPH </w:t>
            </w:r>
            <w:r w:rsidR="005044CD" w:rsidRPr="007516CC">
              <w:rPr>
                <w:sz w:val="24"/>
              </w:rPr>
              <w:t>20</w:t>
            </w:r>
            <w:r w:rsidRPr="007516CC">
              <w:rPr>
                <w:sz w:val="24"/>
              </w:rPr>
              <w:t>%:</w:t>
            </w:r>
          </w:p>
        </w:tc>
        <w:tc>
          <w:tcPr>
            <w:tcW w:w="2562" w:type="dxa"/>
          </w:tcPr>
          <w:p w:rsidR="002124EE" w:rsidRPr="007516CC" w:rsidRDefault="007516CC" w:rsidP="003140EE">
            <w:pPr>
              <w:ind w:left="709"/>
              <w:rPr>
                <w:sz w:val="24"/>
              </w:rPr>
            </w:pPr>
            <w:r w:rsidRPr="007516CC">
              <w:rPr>
                <w:sz w:val="24"/>
              </w:rPr>
              <w:t xml:space="preserve">     </w:t>
            </w:r>
            <w:r w:rsidR="00B24130" w:rsidRPr="007516CC">
              <w:rPr>
                <w:sz w:val="24"/>
              </w:rPr>
              <w:t xml:space="preserve">  </w:t>
            </w:r>
            <w:r w:rsidR="003140EE">
              <w:rPr>
                <w:sz w:val="24"/>
              </w:rPr>
              <w:t>3 866,00</w:t>
            </w:r>
            <w:r w:rsidRPr="007516CC">
              <w:rPr>
                <w:sz w:val="24"/>
              </w:rPr>
              <w:t xml:space="preserve"> €</w:t>
            </w:r>
          </w:p>
        </w:tc>
      </w:tr>
      <w:tr w:rsidR="002124EE" w:rsidRPr="007516CC" w:rsidTr="007516CC">
        <w:tc>
          <w:tcPr>
            <w:tcW w:w="2257" w:type="dxa"/>
          </w:tcPr>
          <w:p w:rsidR="002124EE" w:rsidRPr="007516CC" w:rsidRDefault="002124EE" w:rsidP="002F4BAA">
            <w:pPr>
              <w:ind w:left="-70"/>
              <w:rPr>
                <w:sz w:val="24"/>
              </w:rPr>
            </w:pPr>
            <w:r w:rsidRPr="007516CC">
              <w:rPr>
                <w:sz w:val="24"/>
              </w:rPr>
              <w:t>Cena celkom:</w:t>
            </w:r>
          </w:p>
        </w:tc>
        <w:tc>
          <w:tcPr>
            <w:tcW w:w="2562" w:type="dxa"/>
          </w:tcPr>
          <w:p w:rsidR="002124EE" w:rsidRPr="007516CC" w:rsidRDefault="007516CC" w:rsidP="003140EE">
            <w:pPr>
              <w:ind w:left="709"/>
              <w:rPr>
                <w:b/>
                <w:sz w:val="24"/>
              </w:rPr>
            </w:pPr>
            <w:r w:rsidRPr="007516CC">
              <w:rPr>
                <w:b/>
                <w:sz w:val="24"/>
              </w:rPr>
              <w:t xml:space="preserve">     </w:t>
            </w:r>
            <w:r w:rsidR="003140EE">
              <w:rPr>
                <w:b/>
                <w:sz w:val="24"/>
              </w:rPr>
              <w:t>23 196,00</w:t>
            </w:r>
            <w:r w:rsidRPr="007516CC">
              <w:rPr>
                <w:b/>
                <w:sz w:val="24"/>
              </w:rPr>
              <w:t xml:space="preserve"> €</w:t>
            </w:r>
          </w:p>
        </w:tc>
      </w:tr>
    </w:tbl>
    <w:p w:rsidR="00E546DE" w:rsidRPr="007516CC" w:rsidRDefault="002124EE" w:rsidP="007516CC">
      <w:pPr>
        <w:ind w:left="426"/>
      </w:pPr>
      <w:r w:rsidRPr="007516CC">
        <w:rPr>
          <w:sz w:val="24"/>
        </w:rPr>
        <w:t xml:space="preserve">(slovom: </w:t>
      </w:r>
      <w:r w:rsidR="003140EE">
        <w:rPr>
          <w:sz w:val="24"/>
        </w:rPr>
        <w:t>dvadsaťtritisícstodeväťdesiatšesť EUR</w:t>
      </w:r>
      <w:r w:rsidR="007516CC" w:rsidRPr="007516CC">
        <w:rPr>
          <w:sz w:val="24"/>
        </w:rPr>
        <w:t>)</w:t>
      </w:r>
    </w:p>
    <w:p w:rsidR="002124EE" w:rsidRPr="00434854" w:rsidRDefault="002124EE" w:rsidP="002124EE">
      <w:pPr>
        <w:pStyle w:val="Nadpis6"/>
        <w:ind w:left="-284"/>
      </w:pPr>
      <w:r w:rsidRPr="007516CC">
        <w:t>Čl. 7</w:t>
      </w:r>
    </w:p>
    <w:p w:rsidR="002124EE" w:rsidRPr="00434854" w:rsidRDefault="002124EE" w:rsidP="002124EE">
      <w:pPr>
        <w:pStyle w:val="Nadpis6"/>
        <w:ind w:left="-284"/>
      </w:pPr>
      <w:r w:rsidRPr="00434854">
        <w:t>PLATOBNÉ</w:t>
      </w:r>
      <w:r w:rsidR="00434854" w:rsidRPr="00434854">
        <w:t xml:space="preserve"> </w:t>
      </w:r>
      <w:r w:rsidRPr="00434854">
        <w:t>PODMIENKY</w:t>
      </w:r>
    </w:p>
    <w:p w:rsidR="002124EE" w:rsidRPr="00434854" w:rsidRDefault="002124EE" w:rsidP="002124EE">
      <w:pPr>
        <w:ind w:left="-284"/>
        <w:rPr>
          <w:sz w:val="24"/>
        </w:rPr>
      </w:pPr>
    </w:p>
    <w:p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rsidR="002F2214" w:rsidRPr="00434854" w:rsidRDefault="002F2214" w:rsidP="0003342A">
      <w:pPr>
        <w:pStyle w:val="Odsekzoznamu"/>
        <w:tabs>
          <w:tab w:val="left" w:pos="284"/>
        </w:tabs>
        <w:ind w:left="360"/>
        <w:jc w:val="both"/>
        <w:rPr>
          <w:sz w:val="24"/>
        </w:rPr>
      </w:pPr>
    </w:p>
    <w:p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r w:rsidR="00DB4176" w:rsidRPr="00434854">
        <w:rPr>
          <w:sz w:val="24"/>
        </w:rPr>
        <w:t>samofaktúr</w:t>
      </w:r>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r w:rsidR="00F70D7C" w:rsidRPr="00434854">
        <w:rPr>
          <w:sz w:val="24"/>
        </w:rPr>
        <w:t>samofakturácií</w:t>
      </w:r>
      <w:r w:rsidR="00D813D8" w:rsidRPr="00434854">
        <w:rPr>
          <w:sz w:val="24"/>
        </w:rPr>
        <w:t xml:space="preserve"> (ďalej len „faktúra“ alebo „samofaktúra“)</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r w:rsidR="00DB4176" w:rsidRPr="00434854">
        <w:rPr>
          <w:sz w:val="24"/>
        </w:rPr>
        <w:t>samo</w:t>
      </w:r>
      <w:r w:rsidRPr="00434854">
        <w:rPr>
          <w:sz w:val="24"/>
        </w:rPr>
        <w:t xml:space="preserve">faktúry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rsidR="005B3A3E" w:rsidRPr="00434854" w:rsidRDefault="005B3A3E" w:rsidP="0003342A">
      <w:pPr>
        <w:tabs>
          <w:tab w:val="left" w:pos="284"/>
        </w:tabs>
        <w:ind w:hanging="426"/>
        <w:jc w:val="both"/>
        <w:rPr>
          <w:sz w:val="24"/>
        </w:rPr>
      </w:pPr>
    </w:p>
    <w:p w:rsidR="00B653BF" w:rsidRPr="00434854" w:rsidRDefault="00DB4176" w:rsidP="0003342A">
      <w:pPr>
        <w:pStyle w:val="Odsekzoznamu"/>
        <w:numPr>
          <w:ilvl w:val="0"/>
          <w:numId w:val="12"/>
        </w:numPr>
        <w:tabs>
          <w:tab w:val="left" w:pos="284"/>
        </w:tabs>
        <w:ind w:left="360"/>
        <w:jc w:val="both"/>
        <w:rPr>
          <w:sz w:val="24"/>
        </w:rPr>
      </w:pPr>
      <w:r w:rsidRPr="00434854">
        <w:rPr>
          <w:sz w:val="24"/>
        </w:rPr>
        <w:t>Vystavenie samofaktúry</w:t>
      </w:r>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rsidR="005B3A3E" w:rsidRPr="00434854" w:rsidRDefault="005B3A3E" w:rsidP="0003342A">
      <w:pPr>
        <w:tabs>
          <w:tab w:val="left" w:pos="567"/>
        </w:tabs>
        <w:ind w:hanging="426"/>
        <w:jc w:val="both"/>
        <w:rPr>
          <w:sz w:val="24"/>
        </w:rPr>
      </w:pPr>
    </w:p>
    <w:p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rsidR="004317D2" w:rsidRPr="00434854" w:rsidRDefault="004317D2" w:rsidP="004317D2">
      <w:pPr>
        <w:tabs>
          <w:tab w:val="left" w:pos="284"/>
        </w:tabs>
        <w:jc w:val="both"/>
        <w:rPr>
          <w:sz w:val="24"/>
        </w:rPr>
      </w:pPr>
    </w:p>
    <w:p w:rsidR="004317D2" w:rsidRPr="00434854" w:rsidRDefault="004317D2" w:rsidP="0003342A">
      <w:pPr>
        <w:pStyle w:val="Odsekzoznamu"/>
        <w:numPr>
          <w:ilvl w:val="0"/>
          <w:numId w:val="12"/>
        </w:numPr>
        <w:tabs>
          <w:tab w:val="left" w:pos="284"/>
        </w:tabs>
        <w:ind w:left="360"/>
        <w:jc w:val="both"/>
        <w:rPr>
          <w:sz w:val="24"/>
        </w:rPr>
      </w:pPr>
      <w:r w:rsidRPr="00434854">
        <w:rPr>
          <w:sz w:val="24"/>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samofakturácii </w:t>
      </w:r>
      <w:r w:rsidR="002C0A27" w:rsidRPr="00434854">
        <w:rPr>
          <w:sz w:val="24"/>
        </w:rPr>
        <w:t>faktúru môže dodávateľ vystaviť až na základe potvrdenia o dodaní čiastkového plnenia</w:t>
      </w:r>
    </w:p>
    <w:p w:rsidR="002C0A27" w:rsidRPr="00434854" w:rsidRDefault="002C0A27" w:rsidP="0003342A">
      <w:pPr>
        <w:tabs>
          <w:tab w:val="left" w:pos="284"/>
        </w:tabs>
        <w:ind w:hanging="426"/>
        <w:jc w:val="both"/>
        <w:rPr>
          <w:sz w:val="24"/>
        </w:rPr>
      </w:pPr>
    </w:p>
    <w:p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rsidR="004225E7" w:rsidRPr="00434854" w:rsidRDefault="004225E7" w:rsidP="0003342A">
      <w:pPr>
        <w:pStyle w:val="Odsekzoznamu"/>
        <w:ind w:left="360"/>
        <w:rPr>
          <w:rFonts w:ascii="Arial" w:hAnsi="Arial" w:cs="Arial"/>
        </w:rPr>
      </w:pPr>
    </w:p>
    <w:p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t.j.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rsidR="00B31290" w:rsidRPr="00434854" w:rsidRDefault="00B31290" w:rsidP="0003342A">
      <w:pPr>
        <w:pStyle w:val="Default"/>
        <w:spacing w:after="18"/>
        <w:ind w:hanging="426"/>
        <w:jc w:val="both"/>
        <w:rPr>
          <w:rFonts w:ascii="Times New Roman" w:hAnsi="Times New Roman" w:cs="Times New Roman"/>
        </w:rPr>
      </w:pPr>
    </w:p>
    <w:p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z. o dani z pridanej hodnoty, t.j. dodávateľ vyhotoví v súvislosti s DPH len nedaňový doklad – tzv. finančný dobropis, za účelom finančného vyrovnania uplatnenej zľavy.</w:t>
      </w:r>
    </w:p>
    <w:p w:rsidR="00422DC0" w:rsidRPr="00434854" w:rsidRDefault="00422DC0" w:rsidP="0003342A">
      <w:pPr>
        <w:jc w:val="both"/>
        <w:rPr>
          <w:rFonts w:ascii="Arial" w:hAnsi="Arial" w:cs="Arial"/>
        </w:rPr>
      </w:pPr>
    </w:p>
    <w:p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rsidR="00422DC0" w:rsidRPr="00434854" w:rsidRDefault="00422DC0" w:rsidP="0003342A">
      <w:pPr>
        <w:pStyle w:val="Odsekzoznamu"/>
        <w:ind w:left="360"/>
        <w:rPr>
          <w:rFonts w:eastAsiaTheme="minorHAnsi"/>
          <w:color w:val="000000"/>
          <w:sz w:val="24"/>
          <w:szCs w:val="24"/>
          <w:lang w:eastAsia="en-US"/>
        </w:rPr>
      </w:pPr>
    </w:p>
    <w:p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rsidR="00422DC0" w:rsidRPr="00434854" w:rsidRDefault="00422DC0" w:rsidP="0003342A">
      <w:pPr>
        <w:pStyle w:val="Odsekzoznamu"/>
        <w:ind w:left="360"/>
        <w:rPr>
          <w:rFonts w:eastAsiaTheme="minorHAnsi"/>
          <w:color w:val="000000"/>
          <w:sz w:val="24"/>
          <w:szCs w:val="24"/>
          <w:lang w:eastAsia="en-US"/>
        </w:rPr>
      </w:pPr>
    </w:p>
    <w:p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rsidR="00422DC0" w:rsidRPr="00434854" w:rsidRDefault="00422DC0" w:rsidP="0003342A">
      <w:pPr>
        <w:pStyle w:val="Odsekzoznamu"/>
        <w:ind w:left="360"/>
        <w:rPr>
          <w:rFonts w:eastAsiaTheme="minorHAnsi"/>
          <w:color w:val="000000"/>
          <w:sz w:val="24"/>
          <w:szCs w:val="24"/>
          <w:lang w:eastAsia="en-US"/>
        </w:rPr>
      </w:pPr>
    </w:p>
    <w:p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rsidR="00CA345C" w:rsidRPr="00434854" w:rsidRDefault="00CA345C" w:rsidP="002124EE">
      <w:pPr>
        <w:pStyle w:val="Zkladntext2"/>
        <w:ind w:left="-284"/>
        <w:jc w:val="center"/>
      </w:pPr>
    </w:p>
    <w:p w:rsidR="002124EE" w:rsidRPr="00434854" w:rsidRDefault="002124EE" w:rsidP="002124EE">
      <w:pPr>
        <w:pStyle w:val="Zkladntext2"/>
        <w:ind w:left="-284"/>
        <w:jc w:val="center"/>
        <w:rPr>
          <w:b/>
        </w:rPr>
      </w:pPr>
      <w:r w:rsidRPr="00434854">
        <w:rPr>
          <w:b/>
        </w:rPr>
        <w:t>Čl. 8</w:t>
      </w:r>
    </w:p>
    <w:p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rsidR="002124EE" w:rsidRPr="00434854" w:rsidRDefault="002124EE" w:rsidP="002124EE">
      <w:pPr>
        <w:pStyle w:val="Zkladntext2"/>
        <w:ind w:left="-284"/>
        <w:jc w:val="left"/>
      </w:pPr>
    </w:p>
    <w:p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rsidR="009908FB" w:rsidRPr="00434854" w:rsidRDefault="009908FB" w:rsidP="0003342A">
      <w:pPr>
        <w:pStyle w:val="Odsekzoznamu"/>
        <w:ind w:left="360"/>
        <w:jc w:val="both"/>
        <w:rPr>
          <w:bCs/>
          <w:iCs/>
          <w:sz w:val="24"/>
          <w:szCs w:val="24"/>
        </w:rPr>
      </w:pPr>
    </w:p>
    <w:p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rsidR="005B3A3E" w:rsidRPr="00434854" w:rsidRDefault="005B3A3E" w:rsidP="0003342A">
      <w:pPr>
        <w:pStyle w:val="Zkladntext2"/>
        <w:ind w:hanging="426"/>
        <w:rPr>
          <w:bCs/>
          <w:iCs/>
          <w:szCs w:val="24"/>
        </w:rPr>
      </w:pPr>
    </w:p>
    <w:p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rsidR="003918C7" w:rsidRPr="00434854" w:rsidRDefault="003918C7" w:rsidP="0003342A">
      <w:pPr>
        <w:pStyle w:val="Zkladntext2"/>
        <w:ind w:hanging="426"/>
      </w:pPr>
    </w:p>
    <w:p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 xml:space="preserve">6 tohto článku alebo v zmysle § 345 a nasl.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rsidR="003918C7" w:rsidRPr="00434854" w:rsidRDefault="003918C7" w:rsidP="0003342A">
      <w:pPr>
        <w:pStyle w:val="Zkladntext2"/>
        <w:ind w:hanging="426"/>
      </w:pPr>
    </w:p>
    <w:p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rsidR="00ED11D1" w:rsidRPr="00434854" w:rsidRDefault="00ED11D1" w:rsidP="0003342A">
      <w:pPr>
        <w:pStyle w:val="Zkladntext2"/>
      </w:pPr>
    </w:p>
    <w:p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rsidR="00404BE0" w:rsidRPr="00434854" w:rsidRDefault="00404BE0" w:rsidP="0003342A">
      <w:pPr>
        <w:pStyle w:val="Zkladntext2"/>
        <w:numPr>
          <w:ilvl w:val="0"/>
          <w:numId w:val="17"/>
        </w:numPr>
        <w:ind w:left="708"/>
      </w:pPr>
      <w:r w:rsidRPr="00434854">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rsidR="00643343" w:rsidRPr="00434854" w:rsidRDefault="00643343" w:rsidP="0003342A">
      <w:pPr>
        <w:pStyle w:val="Zkladntext2"/>
        <w:numPr>
          <w:ilvl w:val="0"/>
          <w:numId w:val="17"/>
        </w:numPr>
        <w:ind w:left="708"/>
      </w:pPr>
      <w:r w:rsidRPr="00434854">
        <w:t>nevykonanie služieb v rozsahu dohodnutom v objednávke,</w:t>
      </w:r>
    </w:p>
    <w:p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rsidR="00643343" w:rsidRDefault="00643343" w:rsidP="0003342A">
      <w:pPr>
        <w:pStyle w:val="Zkladntext2"/>
        <w:numPr>
          <w:ilvl w:val="0"/>
          <w:numId w:val="17"/>
        </w:numPr>
        <w:ind w:left="708"/>
      </w:pPr>
      <w:r w:rsidRPr="00434854">
        <w:t>iné konanie v rozpore so všeobecne platnými právnymi predpismi,</w:t>
      </w:r>
    </w:p>
    <w:p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rsidR="003918C7" w:rsidRPr="00434854" w:rsidRDefault="003918C7" w:rsidP="0003342A">
      <w:pPr>
        <w:pStyle w:val="Zkladntext2"/>
        <w:ind w:left="76" w:hanging="426"/>
      </w:pPr>
    </w:p>
    <w:p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rsidR="0065182B" w:rsidRPr="00434854" w:rsidRDefault="0065182B" w:rsidP="0003342A"/>
    <w:p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rsidR="0065182B" w:rsidRPr="00434854" w:rsidRDefault="0065182B" w:rsidP="0065182B">
      <w:pPr>
        <w:pStyle w:val="Odsekzoznamu"/>
        <w:rPr>
          <w:sz w:val="24"/>
        </w:rPr>
      </w:pPr>
    </w:p>
    <w:p w:rsidR="00360708" w:rsidRPr="00434854" w:rsidRDefault="00360708" w:rsidP="00360708">
      <w:pPr>
        <w:ind w:left="-284"/>
        <w:jc w:val="center"/>
        <w:rPr>
          <w:b/>
          <w:sz w:val="24"/>
        </w:rPr>
      </w:pPr>
      <w:r w:rsidRPr="00434854">
        <w:rPr>
          <w:b/>
          <w:sz w:val="24"/>
        </w:rPr>
        <w:t>Čl. 9</w:t>
      </w:r>
    </w:p>
    <w:p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rsidR="00360708" w:rsidRPr="00434854" w:rsidRDefault="00360708" w:rsidP="00360708">
      <w:pPr>
        <w:ind w:left="-284"/>
        <w:rPr>
          <w:sz w:val="24"/>
        </w:rPr>
      </w:pPr>
    </w:p>
    <w:p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rsidR="003918C7" w:rsidRPr="00434854" w:rsidRDefault="003918C7" w:rsidP="0003342A">
      <w:pPr>
        <w:jc w:val="both"/>
        <w:rPr>
          <w:strike/>
          <w:sz w:val="24"/>
          <w:szCs w:val="24"/>
        </w:rPr>
      </w:pPr>
    </w:p>
    <w:p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rsidR="008910DD" w:rsidRPr="00434854" w:rsidRDefault="008910DD" w:rsidP="0003342A">
      <w:pPr>
        <w:pStyle w:val="Odsekzoznamu"/>
        <w:ind w:left="360"/>
        <w:rPr>
          <w:sz w:val="24"/>
        </w:rPr>
      </w:pPr>
    </w:p>
    <w:p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rsidR="008910DD" w:rsidRPr="00434854" w:rsidRDefault="008910DD" w:rsidP="0003342A">
      <w:pPr>
        <w:pStyle w:val="Odsekzoznamu"/>
        <w:ind w:left="360"/>
        <w:rPr>
          <w:sz w:val="24"/>
        </w:rPr>
      </w:pPr>
    </w:p>
    <w:p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rsidR="00F25170" w:rsidRPr="00434854" w:rsidRDefault="00F25170" w:rsidP="0003342A">
      <w:pPr>
        <w:pStyle w:val="Odsekzoznamu"/>
        <w:ind w:left="360"/>
        <w:jc w:val="both"/>
        <w:rPr>
          <w:sz w:val="24"/>
        </w:rPr>
      </w:pPr>
    </w:p>
    <w:p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rsidR="003918C7" w:rsidRPr="00434854" w:rsidRDefault="003918C7" w:rsidP="0003342A">
      <w:pPr>
        <w:jc w:val="both"/>
        <w:rPr>
          <w:sz w:val="24"/>
        </w:rPr>
      </w:pPr>
    </w:p>
    <w:p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rsidR="003918C7" w:rsidRPr="00434854" w:rsidRDefault="003918C7" w:rsidP="0003342A">
      <w:pPr>
        <w:jc w:val="both"/>
        <w:rPr>
          <w:sz w:val="24"/>
        </w:rPr>
      </w:pPr>
    </w:p>
    <w:p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rsidR="003918C7" w:rsidRPr="00434854" w:rsidRDefault="003918C7" w:rsidP="0003342A">
      <w:pPr>
        <w:jc w:val="both"/>
        <w:rPr>
          <w:sz w:val="24"/>
        </w:rPr>
      </w:pPr>
    </w:p>
    <w:p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rsidR="003918C7" w:rsidRPr="00434854" w:rsidRDefault="003918C7" w:rsidP="0003342A">
      <w:pPr>
        <w:jc w:val="both"/>
        <w:rPr>
          <w:sz w:val="24"/>
        </w:rPr>
      </w:pPr>
    </w:p>
    <w:p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rsidR="003918C7" w:rsidRPr="00434854" w:rsidRDefault="003918C7" w:rsidP="0003342A">
      <w:pPr>
        <w:jc w:val="both"/>
        <w:rPr>
          <w:sz w:val="24"/>
        </w:rPr>
      </w:pPr>
    </w:p>
    <w:p w:rsidR="00360708" w:rsidRPr="00434854" w:rsidRDefault="00360708" w:rsidP="0003342A">
      <w:pPr>
        <w:pStyle w:val="Odsekzoznamu"/>
        <w:numPr>
          <w:ilvl w:val="0"/>
          <w:numId w:val="18"/>
        </w:numPr>
        <w:ind w:left="360"/>
        <w:jc w:val="both"/>
        <w:rPr>
          <w:sz w:val="24"/>
        </w:rPr>
      </w:pPr>
      <w:r w:rsidRPr="00434854">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rsidR="003918C7" w:rsidRPr="00434854" w:rsidRDefault="003918C7" w:rsidP="0003342A">
      <w:pPr>
        <w:jc w:val="both"/>
        <w:rPr>
          <w:sz w:val="24"/>
        </w:rPr>
      </w:pPr>
    </w:p>
    <w:p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4E09DD" w:rsidRPr="00434854" w:rsidRDefault="004E09DD" w:rsidP="0003342A">
      <w:pPr>
        <w:pStyle w:val="Odsekzoznamu"/>
        <w:ind w:left="360"/>
        <w:rPr>
          <w:sz w:val="24"/>
        </w:rPr>
      </w:pPr>
    </w:p>
    <w:p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rsidR="004E09DD" w:rsidRPr="00434854" w:rsidRDefault="004E09DD" w:rsidP="0003342A">
      <w:pPr>
        <w:pStyle w:val="Odsekzoznamu"/>
        <w:ind w:left="360"/>
        <w:rPr>
          <w:sz w:val="24"/>
        </w:rPr>
      </w:pPr>
    </w:p>
    <w:p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rsidR="004E09DD" w:rsidRPr="00434854" w:rsidRDefault="004E09DD" w:rsidP="0003342A">
      <w:pPr>
        <w:pStyle w:val="Odsekzoznamu"/>
        <w:ind w:left="360"/>
        <w:rPr>
          <w:sz w:val="24"/>
        </w:rPr>
      </w:pPr>
    </w:p>
    <w:p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rsidR="004E09DD" w:rsidRPr="00434854" w:rsidRDefault="004E09DD" w:rsidP="0003342A">
      <w:pPr>
        <w:pStyle w:val="Odsekzoznamu"/>
        <w:ind w:left="360"/>
        <w:rPr>
          <w:sz w:val="24"/>
        </w:rPr>
      </w:pPr>
    </w:p>
    <w:p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rsidR="00521045" w:rsidRPr="00434854" w:rsidRDefault="00521045" w:rsidP="00521045">
      <w:pPr>
        <w:pStyle w:val="Odsekzoznamu"/>
        <w:rPr>
          <w:sz w:val="24"/>
        </w:rPr>
      </w:pPr>
    </w:p>
    <w:p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8F51B2" w:rsidRPr="00434854" w:rsidRDefault="008F51B2" w:rsidP="0003342A">
      <w:pPr>
        <w:pStyle w:val="Odsekzoznamu"/>
        <w:ind w:left="0"/>
        <w:rPr>
          <w:sz w:val="24"/>
        </w:rPr>
      </w:pPr>
    </w:p>
    <w:p w:rsidR="00360708" w:rsidRPr="00434854" w:rsidRDefault="007D566F" w:rsidP="00360708">
      <w:pPr>
        <w:keepNext/>
        <w:ind w:left="-284"/>
        <w:jc w:val="center"/>
        <w:outlineLvl w:val="6"/>
        <w:rPr>
          <w:b/>
          <w:bCs/>
          <w:sz w:val="24"/>
        </w:rPr>
      </w:pPr>
      <w:r w:rsidRPr="00434854">
        <w:rPr>
          <w:b/>
          <w:bCs/>
          <w:sz w:val="24"/>
        </w:rPr>
        <w:t>Čl. 10</w:t>
      </w:r>
    </w:p>
    <w:p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rsidR="00360708" w:rsidRPr="00434854" w:rsidRDefault="00360708" w:rsidP="00360708">
      <w:pPr>
        <w:ind w:left="-284"/>
      </w:pPr>
    </w:p>
    <w:p w:rsidR="00B24130"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w:t>
      </w:r>
    </w:p>
    <w:p w:rsidR="00360708" w:rsidRPr="00434854" w:rsidRDefault="00FE633D" w:rsidP="00B24130">
      <w:pPr>
        <w:pStyle w:val="Odsekzoznamu"/>
        <w:tabs>
          <w:tab w:val="left" w:pos="-284"/>
        </w:tabs>
        <w:ind w:left="360"/>
        <w:jc w:val="both"/>
        <w:rPr>
          <w:sz w:val="24"/>
        </w:rPr>
      </w:pPr>
      <w:r w:rsidRPr="00434854">
        <w:rPr>
          <w:sz w:val="24"/>
        </w:rPr>
        <w:t>z</w:t>
      </w:r>
      <w:r w:rsidR="006B6176" w:rsidRPr="00434854">
        <w:rPr>
          <w:sz w:val="24"/>
        </w:rPr>
        <w:t> </w:t>
      </w:r>
      <w:r w:rsidRPr="00434854">
        <w:rPr>
          <w:sz w:val="24"/>
        </w:rPr>
        <w:t>objednávky</w:t>
      </w:r>
      <w:r w:rsidR="006B6176" w:rsidRPr="00434854">
        <w:rPr>
          <w:sz w:val="24"/>
        </w:rPr>
        <w:t xml:space="preserve"> a tejto zmluvy</w:t>
      </w:r>
      <w:r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00360708"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rsidR="003918C7" w:rsidRPr="00434854" w:rsidRDefault="003918C7" w:rsidP="0003342A">
      <w:pPr>
        <w:tabs>
          <w:tab w:val="left" w:pos="-284"/>
        </w:tabs>
        <w:ind w:left="66"/>
        <w:jc w:val="both"/>
        <w:rPr>
          <w:sz w:val="24"/>
        </w:rPr>
      </w:pPr>
    </w:p>
    <w:p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rsidR="003918C7" w:rsidRPr="00434854" w:rsidRDefault="003918C7" w:rsidP="0003342A">
      <w:pPr>
        <w:tabs>
          <w:tab w:val="left" w:pos="-284"/>
        </w:tabs>
        <w:ind w:left="66"/>
        <w:jc w:val="both"/>
        <w:rPr>
          <w:sz w:val="24"/>
        </w:rPr>
      </w:pPr>
    </w:p>
    <w:p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rsidR="007130B5" w:rsidRPr="00434854" w:rsidRDefault="007130B5" w:rsidP="002562CD">
      <w:pPr>
        <w:pStyle w:val="Odsekzoznamu"/>
        <w:rPr>
          <w:sz w:val="24"/>
        </w:rPr>
      </w:pPr>
    </w:p>
    <w:p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dôjde k odstúpeniu od zmluvy z titulu neoprávnenej neakceptáci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rsidR="003918C7" w:rsidRPr="00434854" w:rsidRDefault="00AE62F2" w:rsidP="0003342A">
      <w:pPr>
        <w:tabs>
          <w:tab w:val="left" w:pos="-284"/>
        </w:tabs>
        <w:ind w:left="66"/>
        <w:jc w:val="both"/>
        <w:rPr>
          <w:sz w:val="24"/>
        </w:rPr>
      </w:pPr>
      <w:r w:rsidRPr="00434854">
        <w:rPr>
          <w:sz w:val="24"/>
        </w:rPr>
        <w:t xml:space="preserve"> </w:t>
      </w:r>
    </w:p>
    <w:p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rsidR="003918C7" w:rsidRPr="00434854" w:rsidRDefault="003918C7" w:rsidP="0003342A">
      <w:pPr>
        <w:tabs>
          <w:tab w:val="left" w:pos="-284"/>
        </w:tabs>
        <w:ind w:left="66"/>
        <w:jc w:val="both"/>
        <w:rPr>
          <w:sz w:val="24"/>
        </w:rPr>
      </w:pPr>
    </w:p>
    <w:p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rsidR="001154C9" w:rsidRPr="00434854" w:rsidRDefault="001154C9" w:rsidP="0003342A">
      <w:pPr>
        <w:rPr>
          <w:sz w:val="24"/>
        </w:rPr>
      </w:pPr>
    </w:p>
    <w:p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rsidR="001154C9" w:rsidRPr="00434854" w:rsidRDefault="001154C9" w:rsidP="00FA6069">
      <w:pPr>
        <w:pStyle w:val="Odsekzoznamu"/>
        <w:spacing w:after="160" w:line="259" w:lineRule="auto"/>
        <w:ind w:left="360"/>
        <w:jc w:val="both"/>
        <w:rPr>
          <w:rFonts w:ascii="Arial" w:hAnsi="Arial" w:cs="Arial"/>
        </w:rPr>
      </w:pPr>
    </w:p>
    <w:p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rsidR="001154C9" w:rsidRPr="00434854" w:rsidRDefault="001154C9" w:rsidP="0003342A">
      <w:pPr>
        <w:pStyle w:val="Odsekzoznamu"/>
        <w:ind w:left="360"/>
        <w:rPr>
          <w:sz w:val="24"/>
        </w:rPr>
      </w:pPr>
    </w:p>
    <w:p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rsidR="001154C9" w:rsidRPr="00434854" w:rsidRDefault="001154C9" w:rsidP="0003342A">
      <w:pPr>
        <w:pStyle w:val="Odsekzoznamu"/>
        <w:ind w:left="360"/>
        <w:rPr>
          <w:sz w:val="24"/>
        </w:rPr>
      </w:pPr>
    </w:p>
    <w:p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rsidR="001154C9" w:rsidRPr="00434854" w:rsidRDefault="001154C9" w:rsidP="0003342A">
      <w:pPr>
        <w:pStyle w:val="Odsekzoznamu"/>
        <w:ind w:left="360"/>
        <w:rPr>
          <w:sz w:val="24"/>
        </w:rPr>
      </w:pPr>
    </w:p>
    <w:p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rsidR="001154C9" w:rsidRPr="00434854" w:rsidRDefault="001154C9" w:rsidP="0003342A">
      <w:pPr>
        <w:pStyle w:val="Odsekzoznamu"/>
        <w:ind w:left="360"/>
        <w:rPr>
          <w:sz w:val="24"/>
        </w:rPr>
      </w:pPr>
    </w:p>
    <w:p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rsidR="003918C7" w:rsidRPr="00434854" w:rsidRDefault="003918C7" w:rsidP="0003342A">
      <w:pPr>
        <w:pStyle w:val="Odsekzoznamu"/>
        <w:spacing w:after="160" w:line="259" w:lineRule="auto"/>
        <w:ind w:left="360"/>
        <w:jc w:val="both"/>
        <w:rPr>
          <w:sz w:val="24"/>
        </w:rPr>
      </w:pPr>
    </w:p>
    <w:p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rsidR="00655F5F" w:rsidRPr="00434854" w:rsidRDefault="00655F5F" w:rsidP="000E7563">
      <w:pPr>
        <w:ind w:left="-284"/>
        <w:rPr>
          <w:sz w:val="24"/>
        </w:rPr>
      </w:pPr>
    </w:p>
    <w:p w:rsidR="00E546DE" w:rsidRPr="00434854" w:rsidRDefault="00E546DE" w:rsidP="002124EE">
      <w:pPr>
        <w:ind w:left="-284"/>
        <w:rPr>
          <w:sz w:val="24"/>
        </w:rPr>
      </w:pPr>
    </w:p>
    <w:p w:rsidR="002124EE" w:rsidRPr="00434854" w:rsidRDefault="002124EE" w:rsidP="002124EE">
      <w:pPr>
        <w:pStyle w:val="Nadpis6"/>
        <w:ind w:left="-284"/>
      </w:pPr>
      <w:r w:rsidRPr="00434854">
        <w:t>Čl. 1</w:t>
      </w:r>
      <w:r w:rsidR="007E62C9">
        <w:t>1</w:t>
      </w:r>
    </w:p>
    <w:p w:rsidR="002124EE" w:rsidRPr="00434854" w:rsidRDefault="003E3793" w:rsidP="003E3793">
      <w:pPr>
        <w:ind w:left="-284"/>
        <w:jc w:val="center"/>
        <w:rPr>
          <w:b/>
          <w:sz w:val="24"/>
        </w:rPr>
      </w:pPr>
      <w:r w:rsidRPr="00434854">
        <w:rPr>
          <w:b/>
          <w:sz w:val="24"/>
        </w:rPr>
        <w:t>NÁHRADA ŠKODY</w:t>
      </w:r>
    </w:p>
    <w:p w:rsidR="003E3793" w:rsidRPr="00434854" w:rsidRDefault="003E3793" w:rsidP="000713E8">
      <w:pPr>
        <w:ind w:left="426"/>
        <w:jc w:val="center"/>
        <w:rPr>
          <w:sz w:val="24"/>
        </w:rPr>
      </w:pPr>
    </w:p>
    <w:p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rsidR="003918C7" w:rsidRPr="00434854" w:rsidRDefault="003918C7" w:rsidP="0003342A">
      <w:pPr>
        <w:ind w:left="66"/>
        <w:jc w:val="both"/>
        <w:rPr>
          <w:sz w:val="24"/>
        </w:rPr>
      </w:pPr>
    </w:p>
    <w:p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rsidR="00503BA2" w:rsidRPr="00434854" w:rsidRDefault="00503BA2" w:rsidP="002124EE">
      <w:pPr>
        <w:ind w:left="-284"/>
        <w:jc w:val="both"/>
        <w:rPr>
          <w:sz w:val="24"/>
        </w:rPr>
      </w:pPr>
    </w:p>
    <w:p w:rsidR="00C156A0" w:rsidRPr="00434854" w:rsidRDefault="00C156A0" w:rsidP="00C156A0">
      <w:pPr>
        <w:pStyle w:val="Nadpis6"/>
        <w:ind w:left="-284"/>
      </w:pPr>
      <w:r w:rsidRPr="00434854">
        <w:t>Čl. 1</w:t>
      </w:r>
      <w:r w:rsidR="007E62C9">
        <w:t>2</w:t>
      </w:r>
    </w:p>
    <w:p w:rsidR="00C156A0" w:rsidRPr="00434854" w:rsidRDefault="00C156A0" w:rsidP="00C156A0">
      <w:pPr>
        <w:pStyle w:val="Nadpis6"/>
        <w:ind w:left="-284"/>
      </w:pPr>
      <w:r w:rsidRPr="00434854">
        <w:t>OSOBITNÉ DOJEDNANIA</w:t>
      </w:r>
    </w:p>
    <w:p w:rsidR="00C156A0" w:rsidRPr="00434854" w:rsidRDefault="00C156A0" w:rsidP="00C156A0">
      <w:pPr>
        <w:pStyle w:val="Nadpis6"/>
        <w:ind w:left="-284"/>
      </w:pPr>
    </w:p>
    <w:p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rsidR="00C156A0" w:rsidRPr="00434854" w:rsidRDefault="00C156A0" w:rsidP="0003342A">
      <w:pPr>
        <w:pStyle w:val="Odsekzoznamu"/>
        <w:ind w:left="360"/>
        <w:jc w:val="both"/>
        <w:rPr>
          <w:sz w:val="24"/>
        </w:rPr>
      </w:pPr>
    </w:p>
    <w:p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rsidR="00C156A0" w:rsidRPr="00434854" w:rsidRDefault="00C156A0" w:rsidP="0003342A">
      <w:pPr>
        <w:pStyle w:val="Odsekzoznamu"/>
        <w:ind w:left="360"/>
        <w:jc w:val="both"/>
        <w:rPr>
          <w:sz w:val="24"/>
        </w:rPr>
      </w:pPr>
    </w:p>
    <w:p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rsidR="00C156A0" w:rsidRPr="00434854" w:rsidRDefault="00C156A0" w:rsidP="0003342A">
      <w:pPr>
        <w:pStyle w:val="Odsekzoznamu"/>
        <w:ind w:left="360"/>
        <w:rPr>
          <w:sz w:val="24"/>
        </w:rPr>
      </w:pPr>
    </w:p>
    <w:p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rsidR="00C156A0" w:rsidRPr="00434854" w:rsidRDefault="00C156A0" w:rsidP="0003342A">
      <w:pPr>
        <w:pStyle w:val="Odsekzoznamu"/>
        <w:ind w:left="360"/>
        <w:rPr>
          <w:sz w:val="24"/>
        </w:rPr>
      </w:pPr>
    </w:p>
    <w:p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rsidR="00C156A0" w:rsidRPr="00434854" w:rsidRDefault="00C156A0" w:rsidP="0003342A">
      <w:pPr>
        <w:pStyle w:val="Odsekzoznamu"/>
        <w:ind w:left="360"/>
        <w:rPr>
          <w:sz w:val="24"/>
        </w:rPr>
      </w:pPr>
    </w:p>
    <w:p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rsidR="00C156A0" w:rsidRPr="00434854" w:rsidRDefault="00C156A0" w:rsidP="0003342A">
      <w:pPr>
        <w:pStyle w:val="Odsekzoznamu"/>
        <w:ind w:left="360"/>
        <w:rPr>
          <w:sz w:val="24"/>
        </w:rPr>
      </w:pPr>
    </w:p>
    <w:p w:rsidR="00C156A0" w:rsidRPr="00434854" w:rsidRDefault="00C156A0" w:rsidP="0003342A">
      <w:pPr>
        <w:pStyle w:val="Odsekzoznamu"/>
        <w:numPr>
          <w:ilvl w:val="0"/>
          <w:numId w:val="22"/>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rsidR="00C156A0" w:rsidRPr="00434854" w:rsidRDefault="00C156A0" w:rsidP="00C156A0">
      <w:pPr>
        <w:jc w:val="both"/>
        <w:rPr>
          <w:sz w:val="24"/>
        </w:rPr>
      </w:pPr>
    </w:p>
    <w:p w:rsidR="00C156A0" w:rsidRPr="00434854" w:rsidRDefault="00C156A0" w:rsidP="00C156A0">
      <w:pPr>
        <w:pStyle w:val="Nadpis6"/>
        <w:ind w:left="-284"/>
      </w:pPr>
      <w:r w:rsidRPr="00434854">
        <w:t>Čl. 1</w:t>
      </w:r>
      <w:r w:rsidR="007E62C9">
        <w:t>3</w:t>
      </w:r>
    </w:p>
    <w:p w:rsidR="009E23DB" w:rsidRPr="00434854" w:rsidRDefault="009E23DB" w:rsidP="009E23DB">
      <w:pPr>
        <w:pStyle w:val="Nadpis6"/>
        <w:ind w:left="-284"/>
      </w:pPr>
      <w:r w:rsidRPr="00434854">
        <w:t>OSVEDČENIA</w:t>
      </w:r>
    </w:p>
    <w:p w:rsidR="00C156A0" w:rsidRPr="00434854" w:rsidRDefault="00C156A0" w:rsidP="00C156A0">
      <w:pPr>
        <w:jc w:val="both"/>
        <w:rPr>
          <w:rFonts w:ascii="Arial" w:hAnsi="Arial" w:cs="Arial"/>
        </w:rPr>
      </w:pPr>
    </w:p>
    <w:p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rsidR="00D93983" w:rsidRPr="00434854" w:rsidRDefault="00D93983" w:rsidP="0003342A">
      <w:pPr>
        <w:jc w:val="both"/>
        <w:rPr>
          <w:sz w:val="24"/>
        </w:rPr>
      </w:pPr>
    </w:p>
    <w:p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rsidR="00C156A0" w:rsidRPr="00434854" w:rsidRDefault="00C156A0" w:rsidP="0003342A">
      <w:pPr>
        <w:pStyle w:val="Odsekzoznamu"/>
        <w:ind w:left="360"/>
        <w:rPr>
          <w:sz w:val="24"/>
        </w:rPr>
      </w:pPr>
    </w:p>
    <w:p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rsidR="00C156A0" w:rsidRPr="00434854" w:rsidRDefault="00C156A0" w:rsidP="00C156A0">
      <w:pPr>
        <w:jc w:val="both"/>
        <w:rPr>
          <w:sz w:val="24"/>
        </w:rPr>
      </w:pPr>
    </w:p>
    <w:p w:rsidR="00C156A0" w:rsidRPr="00434854" w:rsidRDefault="007E62C9" w:rsidP="00C156A0">
      <w:pPr>
        <w:pStyle w:val="Nadpis6"/>
        <w:ind w:left="-284"/>
      </w:pPr>
      <w:r>
        <w:t>Čl. 14</w:t>
      </w:r>
    </w:p>
    <w:p w:rsidR="00C156A0" w:rsidRPr="00434854" w:rsidRDefault="00C156A0" w:rsidP="00C156A0">
      <w:pPr>
        <w:pStyle w:val="Nadpis6"/>
        <w:ind w:left="-284"/>
      </w:pPr>
      <w:r w:rsidRPr="00434854">
        <w:t>SUBDODÁVATELIA</w:t>
      </w:r>
    </w:p>
    <w:p w:rsidR="00C156A0" w:rsidRPr="00434854" w:rsidRDefault="00C156A0" w:rsidP="00C156A0">
      <w:pPr>
        <w:pStyle w:val="Nadpis6"/>
        <w:ind w:left="-284"/>
      </w:pPr>
    </w:p>
    <w:p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rsidR="00C156A0" w:rsidRPr="00434854" w:rsidRDefault="00C156A0" w:rsidP="0003342A">
      <w:pPr>
        <w:jc w:val="both"/>
        <w:rPr>
          <w:sz w:val="24"/>
        </w:rPr>
      </w:pPr>
    </w:p>
    <w:p w:rsidR="00C156A0" w:rsidRPr="00434854" w:rsidRDefault="00C156A0" w:rsidP="0003342A">
      <w:pPr>
        <w:pStyle w:val="Odsekzoznamu"/>
        <w:numPr>
          <w:ilvl w:val="0"/>
          <w:numId w:val="25"/>
        </w:numPr>
        <w:ind w:left="360"/>
        <w:jc w:val="both"/>
        <w:rPr>
          <w:sz w:val="24"/>
        </w:rPr>
      </w:pPr>
      <w:r w:rsidRPr="00434854">
        <w:rPr>
          <w:sz w:val="24"/>
        </w:rPr>
        <w:t>Dodávateľ je povinný:</w:t>
      </w:r>
    </w:p>
    <w:p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rsidR="00C156A0" w:rsidRPr="00434854" w:rsidRDefault="00C156A0" w:rsidP="0003342A">
      <w:pPr>
        <w:jc w:val="both"/>
        <w:rPr>
          <w:sz w:val="24"/>
        </w:rPr>
      </w:pPr>
    </w:p>
    <w:p w:rsidR="00C156A0" w:rsidRPr="00434854" w:rsidRDefault="00A43AE4" w:rsidP="0003342A">
      <w:pPr>
        <w:pStyle w:val="Odsekzoznamu"/>
        <w:numPr>
          <w:ilvl w:val="0"/>
          <w:numId w:val="25"/>
        </w:numPr>
        <w:ind w:left="360"/>
        <w:jc w:val="both"/>
        <w:rPr>
          <w:sz w:val="24"/>
        </w:rPr>
      </w:pPr>
      <w:r w:rsidRPr="00434854">
        <w:rPr>
          <w:sz w:val="24"/>
        </w:rPr>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rsidR="00C156A0" w:rsidRPr="00434854" w:rsidRDefault="00C156A0" w:rsidP="00C156A0">
      <w:pPr>
        <w:jc w:val="both"/>
        <w:rPr>
          <w:rFonts w:ascii="Arial" w:hAnsi="Arial" w:cs="Arial"/>
        </w:rPr>
      </w:pPr>
    </w:p>
    <w:p w:rsidR="00C156A0" w:rsidRPr="00434854" w:rsidRDefault="007E62C9" w:rsidP="00C156A0">
      <w:pPr>
        <w:pStyle w:val="Nadpis6"/>
        <w:ind w:left="-284"/>
      </w:pPr>
      <w:r>
        <w:t>Čl. 15</w:t>
      </w:r>
    </w:p>
    <w:p w:rsidR="00C156A0" w:rsidRPr="00434854" w:rsidRDefault="00C156A0" w:rsidP="00C156A0">
      <w:pPr>
        <w:pStyle w:val="Nadpis6"/>
        <w:ind w:left="-284"/>
      </w:pPr>
      <w:r w:rsidRPr="00434854">
        <w:t>OZNÁMENIA A KOMUNIKÁCIA</w:t>
      </w:r>
    </w:p>
    <w:p w:rsidR="00C156A0" w:rsidRPr="00434854" w:rsidRDefault="00C156A0" w:rsidP="00C156A0">
      <w:pPr>
        <w:jc w:val="both"/>
        <w:rPr>
          <w:rFonts w:ascii="Arial" w:hAnsi="Arial" w:cs="Arial"/>
        </w:rPr>
      </w:pPr>
    </w:p>
    <w:p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rsidR="00EE467D" w:rsidRPr="00434854" w:rsidRDefault="00EE467D" w:rsidP="0003342A">
      <w:pPr>
        <w:pStyle w:val="Odsekzoznamu"/>
        <w:ind w:left="360"/>
        <w:jc w:val="both"/>
        <w:rPr>
          <w:sz w:val="24"/>
        </w:rPr>
      </w:pPr>
    </w:p>
    <w:p w:rsidR="00C156A0" w:rsidRPr="00434854" w:rsidRDefault="00C156A0" w:rsidP="0003342A">
      <w:pPr>
        <w:pStyle w:val="Odsekzoznamu"/>
        <w:numPr>
          <w:ilvl w:val="0"/>
          <w:numId w:val="21"/>
        </w:numPr>
        <w:jc w:val="both"/>
        <w:rPr>
          <w:sz w:val="24"/>
        </w:rPr>
      </w:pPr>
      <w:r w:rsidRPr="00434854">
        <w:rPr>
          <w:sz w:val="24"/>
        </w:rPr>
        <w:t>Písomnosti sa považujú za doručené:</w:t>
      </w:r>
    </w:p>
    <w:p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rsidR="00D93983" w:rsidRPr="00434854" w:rsidRDefault="00D93983" w:rsidP="00D93983">
      <w:pPr>
        <w:pStyle w:val="Odsekzoznamu"/>
        <w:keepNext/>
        <w:ind w:left="-284"/>
        <w:outlineLvl w:val="8"/>
        <w:rPr>
          <w:sz w:val="24"/>
        </w:rPr>
      </w:pPr>
    </w:p>
    <w:p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rsidR="00360708" w:rsidRPr="00434854" w:rsidRDefault="00360708" w:rsidP="00360708">
      <w:pPr>
        <w:ind w:left="-284"/>
        <w:jc w:val="center"/>
        <w:rPr>
          <w:b/>
          <w:sz w:val="24"/>
        </w:rPr>
      </w:pPr>
      <w:r w:rsidRPr="00434854">
        <w:rPr>
          <w:b/>
          <w:sz w:val="24"/>
        </w:rPr>
        <w:t>ZÁVEREČNÉ USTANOVENIA</w:t>
      </w:r>
    </w:p>
    <w:p w:rsidR="00360708" w:rsidRPr="00434854" w:rsidRDefault="00360708" w:rsidP="00360708">
      <w:pPr>
        <w:ind w:left="-284"/>
        <w:rPr>
          <w:sz w:val="24"/>
        </w:rPr>
      </w:pPr>
    </w:p>
    <w:p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rsidR="005730FA" w:rsidRPr="00434854" w:rsidRDefault="005730FA" w:rsidP="0003342A">
      <w:pPr>
        <w:pStyle w:val="Odsekzoznamu"/>
        <w:ind w:left="360"/>
        <w:jc w:val="both"/>
        <w:rPr>
          <w:sz w:val="24"/>
          <w:szCs w:val="24"/>
        </w:rPr>
      </w:pPr>
    </w:p>
    <w:p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rsidR="005730FA" w:rsidRPr="00434854" w:rsidRDefault="005730FA" w:rsidP="0003342A">
      <w:pPr>
        <w:pStyle w:val="Odsekzoznamu"/>
        <w:ind w:left="360"/>
        <w:jc w:val="both"/>
        <w:rPr>
          <w:sz w:val="24"/>
          <w:szCs w:val="24"/>
        </w:rPr>
      </w:pPr>
    </w:p>
    <w:p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w:t>
      </w:r>
      <w:r w:rsidR="00EE6FFD">
        <w:rPr>
          <w:sz w:val="24"/>
          <w:szCs w:val="24"/>
        </w:rPr>
        <w:t xml:space="preserve"> </w:t>
      </w:r>
      <w:r w:rsidRPr="00434854">
        <w:rPr>
          <w:sz w:val="24"/>
          <w:szCs w:val="24"/>
        </w:rPr>
        <w:t xml:space="preserve">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rsidR="005730FA" w:rsidRPr="00434854" w:rsidRDefault="005730FA" w:rsidP="0003342A">
      <w:pPr>
        <w:pStyle w:val="Odsekzoznamu"/>
        <w:ind w:left="360"/>
        <w:rPr>
          <w:sz w:val="24"/>
        </w:rPr>
      </w:pPr>
    </w:p>
    <w:p w:rsidR="005730FA" w:rsidRPr="00434854" w:rsidRDefault="00360708" w:rsidP="0003342A">
      <w:pPr>
        <w:pStyle w:val="Odsekzoznamu"/>
        <w:numPr>
          <w:ilvl w:val="0"/>
          <w:numId w:val="27"/>
        </w:numPr>
        <w:ind w:left="360"/>
        <w:jc w:val="both"/>
        <w:rPr>
          <w:sz w:val="24"/>
          <w:szCs w:val="24"/>
        </w:rPr>
      </w:pPr>
      <w:r w:rsidRPr="00434854">
        <w:rPr>
          <w:sz w:val="24"/>
        </w:rPr>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rsidR="005730FA" w:rsidRPr="00434854" w:rsidRDefault="005730FA" w:rsidP="0003342A">
      <w:pPr>
        <w:pStyle w:val="Odsekzoznamu"/>
        <w:ind w:left="360"/>
        <w:rPr>
          <w:sz w:val="24"/>
        </w:rPr>
      </w:pPr>
    </w:p>
    <w:p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rsidR="00576DAD" w:rsidRPr="00434854" w:rsidRDefault="00576DAD" w:rsidP="00576DAD">
      <w:pPr>
        <w:pStyle w:val="Odsekzoznamu"/>
        <w:rPr>
          <w:sz w:val="24"/>
        </w:rPr>
      </w:pPr>
    </w:p>
    <w:p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rsidR="00576DAD" w:rsidRPr="00434854" w:rsidRDefault="00576DAD" w:rsidP="00576DAD">
      <w:pPr>
        <w:pStyle w:val="Odsekzoznamu"/>
        <w:rPr>
          <w:sz w:val="24"/>
        </w:rPr>
      </w:pPr>
    </w:p>
    <w:p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rsidR="005730FA" w:rsidRPr="00434854" w:rsidRDefault="005730FA" w:rsidP="0003342A">
      <w:pPr>
        <w:pStyle w:val="Odsekzoznamu"/>
        <w:ind w:left="360"/>
        <w:rPr>
          <w:sz w:val="24"/>
        </w:rPr>
      </w:pPr>
    </w:p>
    <w:p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rsidR="005730FA" w:rsidRPr="00434854" w:rsidRDefault="005730FA" w:rsidP="0003342A">
      <w:pPr>
        <w:pStyle w:val="Odsekzoznamu"/>
        <w:ind w:left="360"/>
        <w:rPr>
          <w:sz w:val="24"/>
        </w:rPr>
      </w:pPr>
    </w:p>
    <w:p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rsidR="00576DAD" w:rsidRPr="00434854" w:rsidRDefault="00576DAD" w:rsidP="0003342A">
      <w:pPr>
        <w:pStyle w:val="Odsekzoznamu"/>
        <w:ind w:left="360"/>
        <w:rPr>
          <w:sz w:val="24"/>
        </w:rPr>
      </w:pPr>
    </w:p>
    <w:p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rsidR="00AF78BC" w:rsidRPr="00434854" w:rsidRDefault="00AF78BC" w:rsidP="00576DAD">
      <w:pPr>
        <w:pStyle w:val="Odsekzoznamu"/>
        <w:ind w:left="360"/>
        <w:jc w:val="both"/>
        <w:rPr>
          <w:sz w:val="24"/>
        </w:rPr>
      </w:pPr>
    </w:p>
    <w:p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rsidR="00221170" w:rsidRPr="00434854" w:rsidRDefault="00221170" w:rsidP="00576DAD">
      <w:pPr>
        <w:pStyle w:val="Odsekzoznamu"/>
        <w:ind w:left="360"/>
        <w:jc w:val="both"/>
        <w:rPr>
          <w:sz w:val="24"/>
        </w:rPr>
      </w:pPr>
    </w:p>
    <w:p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y sú príl</w:t>
      </w:r>
      <w:r w:rsidR="00BE687C">
        <w:rPr>
          <w:sz w:val="24"/>
        </w:rPr>
        <w:t>ohy</w:t>
      </w:r>
      <w:r w:rsidRPr="00434854">
        <w:rPr>
          <w:sz w:val="24"/>
        </w:rPr>
        <w:t>, ktorých zoznam je uvedený nižšie.</w:t>
      </w:r>
    </w:p>
    <w:p w:rsidR="005730FA" w:rsidRPr="00434854" w:rsidRDefault="005730FA" w:rsidP="00576DAD">
      <w:pPr>
        <w:pStyle w:val="Odsekzoznamu"/>
        <w:ind w:left="360"/>
        <w:jc w:val="both"/>
        <w:rPr>
          <w:sz w:val="24"/>
        </w:rPr>
      </w:pPr>
    </w:p>
    <w:p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rsidR="005730FA" w:rsidRPr="00434854" w:rsidRDefault="005730FA" w:rsidP="00576DAD">
      <w:pPr>
        <w:pStyle w:val="Odsekzoznamu"/>
        <w:ind w:left="360"/>
        <w:jc w:val="both"/>
        <w:rPr>
          <w:sz w:val="24"/>
        </w:rPr>
      </w:pPr>
    </w:p>
    <w:p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rsidR="0087584C" w:rsidRDefault="0087584C" w:rsidP="0087584C">
      <w:pPr>
        <w:jc w:val="both"/>
        <w:rPr>
          <w:sz w:val="24"/>
        </w:rPr>
      </w:pPr>
    </w:p>
    <w:p w:rsidR="0087584C" w:rsidRDefault="0087584C" w:rsidP="0087584C">
      <w:pPr>
        <w:jc w:val="both"/>
        <w:rPr>
          <w:sz w:val="24"/>
        </w:rPr>
      </w:pPr>
    </w:p>
    <w:p w:rsidR="0087584C" w:rsidRDefault="0087584C" w:rsidP="0087584C">
      <w:pPr>
        <w:jc w:val="both"/>
        <w:rPr>
          <w:sz w:val="24"/>
        </w:rPr>
      </w:pPr>
    </w:p>
    <w:p w:rsidR="0087584C" w:rsidRPr="0087584C" w:rsidRDefault="0087584C" w:rsidP="0087584C">
      <w:pPr>
        <w:jc w:val="both"/>
        <w:rPr>
          <w:sz w:val="24"/>
        </w:rPr>
      </w:pPr>
    </w:p>
    <w:p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rsidTr="0003342A">
        <w:tc>
          <w:tcPr>
            <w:tcW w:w="3402" w:type="dxa"/>
          </w:tcPr>
          <w:p w:rsidR="00360708" w:rsidRPr="00434854" w:rsidRDefault="00D96291" w:rsidP="003140EE">
            <w:pPr>
              <w:rPr>
                <w:sz w:val="24"/>
              </w:rPr>
            </w:pPr>
            <w:r w:rsidRPr="00434854">
              <w:rPr>
                <w:sz w:val="24"/>
              </w:rPr>
              <w:t>V </w:t>
            </w:r>
            <w:r>
              <w:rPr>
                <w:sz w:val="24"/>
              </w:rPr>
              <w:t xml:space="preserve">Liptovskom Hrádku dňa </w:t>
            </w:r>
            <w:r w:rsidR="003140EE">
              <w:rPr>
                <w:sz w:val="24"/>
              </w:rPr>
              <w:t>5.5</w:t>
            </w:r>
            <w:r w:rsidR="00790F44">
              <w:rPr>
                <w:sz w:val="24"/>
              </w:rPr>
              <w:t>.2022</w:t>
            </w:r>
          </w:p>
        </w:tc>
        <w:tc>
          <w:tcPr>
            <w:tcW w:w="2268" w:type="dxa"/>
          </w:tcPr>
          <w:p w:rsidR="00360708" w:rsidRPr="00434854" w:rsidRDefault="00360708" w:rsidP="00360708">
            <w:pPr>
              <w:rPr>
                <w:sz w:val="24"/>
              </w:rPr>
            </w:pPr>
          </w:p>
        </w:tc>
        <w:tc>
          <w:tcPr>
            <w:tcW w:w="3402" w:type="dxa"/>
          </w:tcPr>
          <w:p w:rsidR="00360708" w:rsidRPr="00434854" w:rsidRDefault="00360708" w:rsidP="003140EE">
            <w:pPr>
              <w:rPr>
                <w:sz w:val="24"/>
              </w:rPr>
            </w:pPr>
            <w:r w:rsidRPr="00434854">
              <w:rPr>
                <w:sz w:val="24"/>
              </w:rPr>
              <w:t>V </w:t>
            </w:r>
            <w:r w:rsidR="0087584C">
              <w:rPr>
                <w:sz w:val="24"/>
              </w:rPr>
              <w:t>Liptovskom Hrádku</w:t>
            </w:r>
            <w:r w:rsidRPr="00434854">
              <w:rPr>
                <w:sz w:val="24"/>
              </w:rPr>
              <w:t xml:space="preserve"> dňa</w:t>
            </w:r>
            <w:r w:rsidR="00D96291">
              <w:rPr>
                <w:sz w:val="24"/>
              </w:rPr>
              <w:t xml:space="preserve"> </w:t>
            </w:r>
            <w:r w:rsidR="003140EE">
              <w:rPr>
                <w:sz w:val="24"/>
              </w:rPr>
              <w:t>5.5.</w:t>
            </w:r>
            <w:r w:rsidR="00790F44">
              <w:rPr>
                <w:sz w:val="24"/>
              </w:rPr>
              <w:t>2022</w:t>
            </w:r>
            <w:r w:rsidR="0087584C">
              <w:rPr>
                <w:sz w:val="24"/>
              </w:rPr>
              <w:t xml:space="preserve"> </w:t>
            </w:r>
          </w:p>
        </w:tc>
        <w:tc>
          <w:tcPr>
            <w:tcW w:w="567" w:type="dxa"/>
          </w:tcPr>
          <w:p w:rsidR="00360708" w:rsidRPr="00434854" w:rsidRDefault="00360708" w:rsidP="00360708">
            <w:pPr>
              <w:rPr>
                <w:sz w:val="24"/>
              </w:rPr>
            </w:pPr>
          </w:p>
        </w:tc>
      </w:tr>
    </w:tbl>
    <w:p w:rsidR="002124EE" w:rsidRPr="00434854" w:rsidRDefault="002124EE" w:rsidP="002124EE">
      <w:pPr>
        <w:ind w:left="-284"/>
        <w:rPr>
          <w:sz w:val="24"/>
        </w:rPr>
      </w:pPr>
    </w:p>
    <w:p w:rsidR="002124EE" w:rsidRPr="00434854" w:rsidRDefault="002124EE" w:rsidP="002124EE">
      <w:pPr>
        <w:ind w:left="-284"/>
        <w:rPr>
          <w:sz w:val="24"/>
        </w:rPr>
      </w:pPr>
    </w:p>
    <w:p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rsidR="00C214B4" w:rsidRPr="00434854" w:rsidRDefault="00C214B4" w:rsidP="00CD2132"/>
    <w:p w:rsidR="00795DF0" w:rsidRPr="00434854" w:rsidRDefault="00795DF0" w:rsidP="00CD2132"/>
    <w:p w:rsidR="00795DF0" w:rsidRPr="00434854" w:rsidRDefault="00795DF0" w:rsidP="00CD2132"/>
    <w:p w:rsidR="00795DF0" w:rsidRPr="00434854" w:rsidRDefault="00795DF0" w:rsidP="00CD2132"/>
    <w:p w:rsidR="00795DF0" w:rsidRPr="00434854" w:rsidRDefault="00795DF0" w:rsidP="00CD2132"/>
    <w:p w:rsidR="00795DF0" w:rsidRPr="00434854" w:rsidRDefault="00795DF0" w:rsidP="00CD2132"/>
    <w:p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rsidR="008268C2" w:rsidRPr="00434854" w:rsidRDefault="008268C2">
      <w:pPr>
        <w:rPr>
          <w:sz w:val="24"/>
          <w:szCs w:val="24"/>
        </w:rPr>
      </w:pPr>
    </w:p>
    <w:p w:rsidR="008268C2" w:rsidRPr="00434854" w:rsidRDefault="008268C2">
      <w:pPr>
        <w:rPr>
          <w:sz w:val="24"/>
          <w:szCs w:val="24"/>
        </w:rPr>
      </w:pPr>
    </w:p>
    <w:p w:rsidR="00646944" w:rsidRPr="00434854" w:rsidRDefault="00646944">
      <w:pPr>
        <w:rPr>
          <w:sz w:val="24"/>
          <w:szCs w:val="24"/>
        </w:rPr>
      </w:pPr>
      <w:r w:rsidRPr="00434854">
        <w:rPr>
          <w:sz w:val="24"/>
          <w:szCs w:val="24"/>
        </w:rPr>
        <w:t>Prílohy:</w:t>
      </w:r>
    </w:p>
    <w:p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rsidR="009D6974" w:rsidRPr="00434854" w:rsidRDefault="009D6974" w:rsidP="007D566F">
      <w:pPr>
        <w:spacing w:after="200" w:line="276" w:lineRule="auto"/>
        <w:rPr>
          <w:sz w:val="24"/>
          <w:szCs w:val="24"/>
        </w:rPr>
      </w:pPr>
    </w:p>
    <w:sectPr w:rsidR="009D6974" w:rsidRPr="00434854" w:rsidSect="00BE687C">
      <w:footerReference w:type="even" r:id="rId8"/>
      <w:footerReference w:type="default" r:id="rId9"/>
      <w:pgSz w:w="11906" w:h="16838"/>
      <w:pgMar w:top="993" w:right="1133" w:bottom="851"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5F" w:rsidRDefault="0084635F" w:rsidP="008F1132">
      <w:r>
        <w:separator/>
      </w:r>
    </w:p>
  </w:endnote>
  <w:endnote w:type="continuationSeparator" w:id="0">
    <w:p w:rsidR="0084635F" w:rsidRDefault="0084635F"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E687C">
      <w:rPr>
        <w:rStyle w:val="slostrany"/>
        <w:noProof/>
      </w:rPr>
      <w:t>3</w:t>
    </w:r>
    <w:r>
      <w:rPr>
        <w:rStyle w:val="slostrany"/>
      </w:rPr>
      <w:fldChar w:fldCharType="end"/>
    </w:r>
  </w:p>
  <w:p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F66C6">
      <w:rPr>
        <w:rStyle w:val="slostrany"/>
        <w:noProof/>
      </w:rPr>
      <w:t>5</w:t>
    </w:r>
    <w:r>
      <w:rPr>
        <w:rStyle w:val="slostrany"/>
      </w:rPr>
      <w:fldChar w:fldCharType="end"/>
    </w:r>
  </w:p>
  <w:p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5F" w:rsidRDefault="0084635F" w:rsidP="008F1132">
      <w:r>
        <w:separator/>
      </w:r>
    </w:p>
  </w:footnote>
  <w:footnote w:type="continuationSeparator" w:id="0">
    <w:p w:rsidR="0084635F" w:rsidRDefault="0084635F"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5615"/>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44C9F"/>
    <w:rsid w:val="00152089"/>
    <w:rsid w:val="00153127"/>
    <w:rsid w:val="0016528E"/>
    <w:rsid w:val="00166CE6"/>
    <w:rsid w:val="001722C5"/>
    <w:rsid w:val="00172622"/>
    <w:rsid w:val="00180EE2"/>
    <w:rsid w:val="001813FB"/>
    <w:rsid w:val="00182A32"/>
    <w:rsid w:val="00182F28"/>
    <w:rsid w:val="00183A04"/>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140EE"/>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2786"/>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04C3"/>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355F5"/>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48DC"/>
    <w:rsid w:val="00695A17"/>
    <w:rsid w:val="006A7233"/>
    <w:rsid w:val="006B0B43"/>
    <w:rsid w:val="006B6176"/>
    <w:rsid w:val="006C06AA"/>
    <w:rsid w:val="006C2AC7"/>
    <w:rsid w:val="006C3E06"/>
    <w:rsid w:val="006C79EF"/>
    <w:rsid w:val="006D1572"/>
    <w:rsid w:val="006D3519"/>
    <w:rsid w:val="006E6C49"/>
    <w:rsid w:val="006F253D"/>
    <w:rsid w:val="00700DC3"/>
    <w:rsid w:val="0071125D"/>
    <w:rsid w:val="007130B5"/>
    <w:rsid w:val="007167D0"/>
    <w:rsid w:val="00720D29"/>
    <w:rsid w:val="00724946"/>
    <w:rsid w:val="00726CC1"/>
    <w:rsid w:val="0073107A"/>
    <w:rsid w:val="00740104"/>
    <w:rsid w:val="00740B31"/>
    <w:rsid w:val="00746410"/>
    <w:rsid w:val="007465F5"/>
    <w:rsid w:val="00747358"/>
    <w:rsid w:val="007516CC"/>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0F44"/>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06A53"/>
    <w:rsid w:val="0081077B"/>
    <w:rsid w:val="00810944"/>
    <w:rsid w:val="00813B84"/>
    <w:rsid w:val="00815137"/>
    <w:rsid w:val="008156A5"/>
    <w:rsid w:val="00820DE1"/>
    <w:rsid w:val="00821D97"/>
    <w:rsid w:val="00823056"/>
    <w:rsid w:val="008268C2"/>
    <w:rsid w:val="00832761"/>
    <w:rsid w:val="00842473"/>
    <w:rsid w:val="00842789"/>
    <w:rsid w:val="0084318E"/>
    <w:rsid w:val="0084555C"/>
    <w:rsid w:val="0084635F"/>
    <w:rsid w:val="00847832"/>
    <w:rsid w:val="008524DA"/>
    <w:rsid w:val="00853134"/>
    <w:rsid w:val="00863211"/>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676"/>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25012"/>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1AC7"/>
    <w:rsid w:val="00AE2E48"/>
    <w:rsid w:val="00AE5AC2"/>
    <w:rsid w:val="00AE62F2"/>
    <w:rsid w:val="00AE63CC"/>
    <w:rsid w:val="00AF2C9B"/>
    <w:rsid w:val="00AF502C"/>
    <w:rsid w:val="00AF78BC"/>
    <w:rsid w:val="00B016BF"/>
    <w:rsid w:val="00B03D11"/>
    <w:rsid w:val="00B06D7B"/>
    <w:rsid w:val="00B10482"/>
    <w:rsid w:val="00B15840"/>
    <w:rsid w:val="00B2039D"/>
    <w:rsid w:val="00B22C0B"/>
    <w:rsid w:val="00B24130"/>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E687C"/>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96291"/>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37EBD"/>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2A4"/>
    <w:rsid w:val="00EA486E"/>
    <w:rsid w:val="00EA54C8"/>
    <w:rsid w:val="00EA6935"/>
    <w:rsid w:val="00ED082E"/>
    <w:rsid w:val="00ED11D1"/>
    <w:rsid w:val="00ED5D73"/>
    <w:rsid w:val="00EE467D"/>
    <w:rsid w:val="00EE46B3"/>
    <w:rsid w:val="00EE53B0"/>
    <w:rsid w:val="00EE6FFD"/>
    <w:rsid w:val="00EF2957"/>
    <w:rsid w:val="00EF530C"/>
    <w:rsid w:val="00EF613D"/>
    <w:rsid w:val="00EF66C6"/>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67AC1"/>
    <w:rsid w:val="00F70D7C"/>
    <w:rsid w:val="00F7387C"/>
    <w:rsid w:val="00F74A9E"/>
    <w:rsid w:val="00F8124D"/>
    <w:rsid w:val="00F94B94"/>
    <w:rsid w:val="00F96431"/>
    <w:rsid w:val="00FA0B86"/>
    <w:rsid w:val="00FA39BD"/>
    <w:rsid w:val="00FA6069"/>
    <w:rsid w:val="00FA6AD5"/>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70CB-37E0-4801-96CD-AF887F05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99</Words>
  <Characters>34200</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Suskova, Miriam</cp:lastModifiedBy>
  <cp:revision>5</cp:revision>
  <cp:lastPrinted>2019-03-19T09:49:00Z</cp:lastPrinted>
  <dcterms:created xsi:type="dcterms:W3CDTF">2022-05-04T11:21:00Z</dcterms:created>
  <dcterms:modified xsi:type="dcterms:W3CDTF">2022-05-09T11:12:00Z</dcterms:modified>
</cp:coreProperties>
</file>